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B0" w:rsidRDefault="00D258B0" w:rsidP="00B83F7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84DCE" w:rsidRDefault="00D258B0" w:rsidP="00384D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258B0" w:rsidRDefault="00D258B0" w:rsidP="00384D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жууна</w:t>
      </w:r>
    </w:p>
    <w:p w:rsidR="00384DCE" w:rsidRDefault="008A005D" w:rsidP="00384D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1</w:t>
      </w:r>
      <w:r w:rsidR="00384DCE">
        <w:rPr>
          <w:rFonts w:ascii="Times New Roman" w:hAnsi="Times New Roman" w:cs="Times New Roman"/>
          <w:sz w:val="24"/>
          <w:szCs w:val="24"/>
        </w:rPr>
        <w:t>» декабря 20</w:t>
      </w:r>
      <w:r w:rsidR="000667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4DC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12A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0</w:t>
      </w:r>
    </w:p>
    <w:p w:rsidR="00384DCE" w:rsidRPr="00B83F7E" w:rsidRDefault="00384DCE" w:rsidP="00384D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83F7E" w:rsidRDefault="00B83F7E" w:rsidP="00B83F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9E" w:rsidRPr="00C40DA8" w:rsidRDefault="00440C73" w:rsidP="00B83F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A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0DA8">
        <w:rPr>
          <w:rFonts w:ascii="Times New Roman" w:hAnsi="Times New Roman" w:cs="Times New Roman"/>
          <w:b/>
          <w:sz w:val="24"/>
          <w:szCs w:val="24"/>
        </w:rPr>
        <w:t>раскладк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>а</w:t>
      </w:r>
    </w:p>
    <w:p w:rsidR="009B3464" w:rsidRPr="00C40DA8" w:rsidRDefault="00EC6611" w:rsidP="009B3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A8">
        <w:rPr>
          <w:rFonts w:ascii="Times New Roman" w:hAnsi="Times New Roman" w:cs="Times New Roman"/>
          <w:b/>
          <w:sz w:val="24"/>
          <w:szCs w:val="24"/>
        </w:rPr>
        <w:t>«</w:t>
      </w:r>
      <w:r w:rsidR="00440C73" w:rsidRPr="00C40DA8">
        <w:rPr>
          <w:rFonts w:ascii="Times New Roman" w:hAnsi="Times New Roman" w:cs="Times New Roman"/>
          <w:b/>
          <w:sz w:val="24"/>
          <w:szCs w:val="24"/>
        </w:rPr>
        <w:t>мобильной группы</w:t>
      </w:r>
      <w:r w:rsidRPr="00C40DA8">
        <w:rPr>
          <w:rFonts w:ascii="Times New Roman" w:hAnsi="Times New Roman" w:cs="Times New Roman"/>
          <w:b/>
          <w:sz w:val="24"/>
          <w:szCs w:val="24"/>
        </w:rPr>
        <w:t>»</w:t>
      </w:r>
      <w:r w:rsidR="00440C73" w:rsidRPr="00C40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8B0" w:rsidRDefault="00C40DA8" w:rsidP="00FA5E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A8">
        <w:rPr>
          <w:rFonts w:ascii="Times New Roman" w:hAnsi="Times New Roman" w:cs="Times New Roman"/>
          <w:b/>
          <w:sz w:val="24"/>
          <w:szCs w:val="24"/>
        </w:rPr>
        <w:t>межведомственного</w:t>
      </w:r>
      <w:r w:rsidR="009B3464" w:rsidRPr="00C40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A8">
        <w:rPr>
          <w:rFonts w:ascii="Times New Roman" w:hAnsi="Times New Roman" w:cs="Times New Roman"/>
          <w:b/>
          <w:sz w:val="24"/>
          <w:szCs w:val="24"/>
        </w:rPr>
        <w:t xml:space="preserve">дежурства субъектов </w:t>
      </w:r>
      <w:r w:rsidR="00D258B0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C40DA8">
        <w:rPr>
          <w:rFonts w:ascii="Times New Roman" w:hAnsi="Times New Roman" w:cs="Times New Roman"/>
          <w:b/>
          <w:sz w:val="24"/>
          <w:szCs w:val="24"/>
        </w:rPr>
        <w:t xml:space="preserve">профилактики </w:t>
      </w:r>
    </w:p>
    <w:p w:rsidR="009B3464" w:rsidRPr="00C40DA8" w:rsidRDefault="001272DB" w:rsidP="00FA5E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005D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06675A">
        <w:rPr>
          <w:rFonts w:ascii="Times New Roman" w:hAnsi="Times New Roman" w:cs="Times New Roman"/>
          <w:b/>
          <w:sz w:val="24"/>
          <w:szCs w:val="24"/>
        </w:rPr>
        <w:t>2</w:t>
      </w:r>
      <w:r w:rsidR="008A00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005D">
        <w:rPr>
          <w:rFonts w:ascii="Times New Roman" w:hAnsi="Times New Roman" w:cs="Times New Roman"/>
          <w:b/>
          <w:sz w:val="24"/>
          <w:szCs w:val="24"/>
        </w:rPr>
        <w:t>09</w:t>
      </w:r>
      <w:r w:rsidR="00066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D258B0">
        <w:rPr>
          <w:rFonts w:ascii="Times New Roman" w:hAnsi="Times New Roman" w:cs="Times New Roman"/>
          <w:b/>
          <w:sz w:val="24"/>
          <w:szCs w:val="24"/>
        </w:rPr>
        <w:t>2</w:t>
      </w:r>
      <w:r w:rsidR="005B684F">
        <w:rPr>
          <w:rFonts w:ascii="Times New Roman" w:hAnsi="Times New Roman" w:cs="Times New Roman"/>
          <w:b/>
          <w:sz w:val="24"/>
          <w:szCs w:val="24"/>
        </w:rPr>
        <w:t>2</w:t>
      </w:r>
      <w:r w:rsidR="00FA5E9E" w:rsidRPr="00C40DA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8090E" w:rsidRDefault="00E8090E" w:rsidP="00FA5E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35CCA" w:rsidRDefault="00EC6611" w:rsidP="00E809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едневный режим </w:t>
      </w:r>
      <w:r w:rsidR="00435CCA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Мобильной группы» </w:t>
      </w:r>
    </w:p>
    <w:p w:rsidR="00EC6611" w:rsidRDefault="00435CCA" w:rsidP="00E809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строго</w:t>
      </w:r>
      <w:r w:rsidR="00EC6611">
        <w:rPr>
          <w:rFonts w:ascii="Times New Roman" w:hAnsi="Times New Roman" w:cs="Times New Roman"/>
          <w:b/>
          <w:sz w:val="24"/>
          <w:szCs w:val="24"/>
        </w:rPr>
        <w:t xml:space="preserve"> реагирования</w:t>
      </w:r>
    </w:p>
    <w:p w:rsidR="00B83F7E" w:rsidRPr="0046270F" w:rsidRDefault="00B83F7E" w:rsidP="00E8090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0"/>
        <w:gridCol w:w="4036"/>
        <w:gridCol w:w="2098"/>
        <w:gridCol w:w="1966"/>
        <w:gridCol w:w="1761"/>
      </w:tblGrid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Pr="00DD734D" w:rsidRDefault="008177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EB" w:rsidRPr="00DD734D" w:rsidRDefault="008177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EB" w:rsidRPr="00DD734D" w:rsidRDefault="008177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4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EB" w:rsidRPr="00DD734D" w:rsidRDefault="008177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4D">
              <w:rPr>
                <w:rFonts w:ascii="Times New Roman" w:hAnsi="Times New Roman" w:cs="Times New Roman"/>
                <w:b/>
                <w:sz w:val="24"/>
                <w:szCs w:val="24"/>
              </w:rPr>
              <w:t>Конт. тел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Pr="00DD734D" w:rsidRDefault="008177E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4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знакомления</w:t>
            </w: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EB" w:rsidRDefault="0006675A" w:rsidP="001553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ам. председателя администрации по социальн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администрации по профилактике правонаруш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066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06675A" w:rsidP="00066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ачальник ПП № 12 МО МВД РФ «</w:t>
            </w:r>
            <w:proofErr w:type="spellStart"/>
            <w:r w:rsidR="008177EB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="00817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06675A" w:rsidP="001272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з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066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553C0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УИИ УФ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1272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З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-Х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Б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1272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политике молодежи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C925B4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1-137-68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культуры и духовного разви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A005D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-Х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066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лиала ГБПОУ РТ «ТПТ» с.Хову-Ак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06675A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М.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C925B4" w:rsidP="00066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75A"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A00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25B4">
              <w:rPr>
                <w:rFonts w:ascii="Times New Roman" w:hAnsi="Times New Roman" w:cs="Times New Roman"/>
                <w:sz w:val="24"/>
                <w:szCs w:val="24"/>
              </w:rPr>
              <w:t xml:space="preserve">онгуш 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А-Х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A00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5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05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СЗ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AF07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267-27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AF07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88-606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13956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389-958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B0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0" w:rsidRDefault="00D258B0" w:rsidP="009B3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0" w:rsidRDefault="00D258B0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ву-Ак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0" w:rsidRDefault="005B684F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D2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0" w:rsidRDefault="00D258B0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B0" w:rsidRDefault="00D258B0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D258B0" w:rsidP="00B83F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B684F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редседателя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7EB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 Сайлы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B684F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76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D258B0" w:rsidP="00B83F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-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13956" w:rsidP="004202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5139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13956">
              <w:rPr>
                <w:rFonts w:ascii="Times New Roman" w:hAnsi="Times New Roman" w:cs="Times New Roman"/>
                <w:sz w:val="24"/>
                <w:szCs w:val="24"/>
              </w:rPr>
              <w:t>01-017-07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D258B0" w:rsidP="00B83F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B684F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7EB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77EB">
              <w:rPr>
                <w:rFonts w:ascii="Times New Roman" w:hAnsi="Times New Roman" w:cs="Times New Roman"/>
                <w:sz w:val="24"/>
                <w:szCs w:val="24"/>
              </w:rPr>
              <w:t>Холчук</w:t>
            </w:r>
            <w:proofErr w:type="spellEnd"/>
            <w:r w:rsidR="008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B684F" w:rsidP="005139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D258B0" w:rsidP="00B83F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л-Кеж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513956" w:rsidP="000667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622">
              <w:rPr>
                <w:rFonts w:ascii="Times New Roman" w:hAnsi="Times New Roman" w:cs="Times New Roman"/>
                <w:sz w:val="24"/>
                <w:szCs w:val="24"/>
              </w:rPr>
              <w:t>Б.Е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5B68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13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513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84F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EB" w:rsidTr="008177E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D258B0" w:rsidP="00B83F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ге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1C4622" w:rsidP="008177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  <w:r w:rsidR="0081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1C4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C4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1C462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622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B" w:rsidRDefault="008177EB" w:rsidP="008177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8090E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734D" w:rsidRDefault="00DD734D" w:rsidP="00DD734D">
      <w:pPr>
        <w:widowControl w:val="0"/>
        <w:tabs>
          <w:tab w:val="left" w:pos="0"/>
          <w:tab w:val="left" w:pos="1134"/>
        </w:tabs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  <w:sectPr w:rsidR="00DD734D" w:rsidSect="00E8090E">
          <w:pgSz w:w="11906" w:h="16838"/>
          <w:pgMar w:top="567" w:right="567" w:bottom="426" w:left="1134" w:header="708" w:footer="708" w:gutter="0"/>
          <w:cols w:space="708"/>
          <w:docGrid w:linePitch="360"/>
        </w:sectPr>
      </w:pPr>
    </w:p>
    <w:p w:rsidR="00E32193" w:rsidRDefault="00E32193" w:rsidP="00DD734D">
      <w:pPr>
        <w:widowControl w:val="0"/>
        <w:tabs>
          <w:tab w:val="left" w:pos="0"/>
          <w:tab w:val="left" w:pos="1134"/>
        </w:tabs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</w:p>
    <w:p w:rsidR="00DD734D" w:rsidRPr="002337F9" w:rsidRDefault="00DD734D" w:rsidP="00DD734D">
      <w:pPr>
        <w:widowControl w:val="0"/>
        <w:tabs>
          <w:tab w:val="left" w:pos="0"/>
          <w:tab w:val="left" w:pos="1134"/>
        </w:tabs>
        <w:suppressAutoHyphens/>
        <w:jc w:val="center"/>
        <w:rPr>
          <w:rFonts w:eastAsia="Arial Unicode MS"/>
          <w:b/>
          <w:kern w:val="1"/>
          <w:lang w:eastAsia="ar-SA"/>
        </w:rPr>
      </w:pPr>
      <w:r w:rsidRPr="002337F9">
        <w:rPr>
          <w:rFonts w:eastAsia="Arial Unicode MS"/>
          <w:b/>
          <w:kern w:val="1"/>
          <w:lang w:eastAsia="ar-SA"/>
        </w:rPr>
        <w:t>График</w:t>
      </w:r>
    </w:p>
    <w:p w:rsidR="00DD734D" w:rsidRPr="002337F9" w:rsidRDefault="00DD734D" w:rsidP="00DD734D">
      <w:pPr>
        <w:widowControl w:val="0"/>
        <w:tabs>
          <w:tab w:val="left" w:pos="0"/>
          <w:tab w:val="left" w:pos="1134"/>
        </w:tabs>
        <w:suppressAutoHyphens/>
        <w:jc w:val="center"/>
        <w:rPr>
          <w:rFonts w:eastAsia="Arial Unicode MS"/>
          <w:b/>
          <w:kern w:val="1"/>
          <w:lang w:eastAsia="ar-SA"/>
        </w:rPr>
      </w:pPr>
      <w:r w:rsidRPr="002337F9">
        <w:rPr>
          <w:rFonts w:eastAsia="Arial Unicode MS"/>
          <w:b/>
          <w:kern w:val="1"/>
          <w:lang w:eastAsia="ar-SA"/>
        </w:rPr>
        <w:t xml:space="preserve"> проведения межведомственных рейдовых мероприятий </w:t>
      </w:r>
    </w:p>
    <w:p w:rsidR="00DD734D" w:rsidRPr="002337F9" w:rsidRDefault="00DD734D" w:rsidP="00DD734D">
      <w:pPr>
        <w:widowControl w:val="0"/>
        <w:tabs>
          <w:tab w:val="left" w:pos="0"/>
          <w:tab w:val="left" w:pos="1134"/>
        </w:tabs>
        <w:suppressAutoHyphens/>
        <w:jc w:val="center"/>
        <w:rPr>
          <w:rFonts w:eastAsia="Arial Unicode MS"/>
          <w:b/>
          <w:kern w:val="1"/>
          <w:lang w:eastAsia="ar-SA"/>
        </w:rPr>
      </w:pPr>
      <w:r w:rsidRPr="002337F9">
        <w:rPr>
          <w:rFonts w:eastAsia="Arial Unicode MS"/>
          <w:b/>
          <w:kern w:val="1"/>
          <w:lang w:eastAsia="ar-SA"/>
        </w:rPr>
        <w:t xml:space="preserve">с </w:t>
      </w:r>
      <w:r w:rsidR="005B684F">
        <w:rPr>
          <w:rFonts w:eastAsia="Arial Unicode MS"/>
          <w:b/>
          <w:kern w:val="1"/>
          <w:lang w:eastAsia="ar-SA"/>
        </w:rPr>
        <w:t>13</w:t>
      </w:r>
      <w:r w:rsidRPr="002337F9">
        <w:rPr>
          <w:rFonts w:eastAsia="Arial Unicode MS"/>
          <w:b/>
          <w:kern w:val="1"/>
          <w:lang w:eastAsia="ar-SA"/>
        </w:rPr>
        <w:t xml:space="preserve"> декабря 20</w:t>
      </w:r>
      <w:r w:rsidR="001C4622">
        <w:rPr>
          <w:rFonts w:eastAsia="Arial Unicode MS"/>
          <w:b/>
          <w:kern w:val="1"/>
          <w:lang w:eastAsia="ar-SA"/>
        </w:rPr>
        <w:t>2</w:t>
      </w:r>
      <w:r w:rsidR="005B684F">
        <w:rPr>
          <w:rFonts w:eastAsia="Arial Unicode MS"/>
          <w:b/>
          <w:kern w:val="1"/>
          <w:lang w:eastAsia="ar-SA"/>
        </w:rPr>
        <w:t>1</w:t>
      </w:r>
      <w:r w:rsidRPr="002337F9">
        <w:rPr>
          <w:rFonts w:eastAsia="Arial Unicode MS"/>
          <w:b/>
          <w:kern w:val="1"/>
          <w:lang w:eastAsia="ar-SA"/>
        </w:rPr>
        <w:t xml:space="preserve"> года по </w:t>
      </w:r>
      <w:r w:rsidR="005B684F">
        <w:rPr>
          <w:rFonts w:eastAsia="Arial Unicode MS"/>
          <w:b/>
          <w:kern w:val="1"/>
          <w:lang w:eastAsia="ar-SA"/>
        </w:rPr>
        <w:t>09</w:t>
      </w:r>
      <w:r w:rsidRPr="002337F9">
        <w:rPr>
          <w:rFonts w:eastAsia="Arial Unicode MS"/>
          <w:b/>
          <w:kern w:val="1"/>
          <w:lang w:eastAsia="ar-SA"/>
        </w:rPr>
        <w:t xml:space="preserve"> января 20</w:t>
      </w:r>
      <w:r w:rsidR="00513956">
        <w:rPr>
          <w:rFonts w:eastAsia="Arial Unicode MS"/>
          <w:b/>
          <w:kern w:val="1"/>
          <w:lang w:eastAsia="ar-SA"/>
        </w:rPr>
        <w:t>2</w:t>
      </w:r>
      <w:r w:rsidR="005B684F">
        <w:rPr>
          <w:rFonts w:eastAsia="Arial Unicode MS"/>
          <w:b/>
          <w:kern w:val="1"/>
          <w:lang w:eastAsia="ar-SA"/>
        </w:rPr>
        <w:t>2</w:t>
      </w:r>
      <w:r w:rsidRPr="002337F9">
        <w:rPr>
          <w:rFonts w:eastAsia="Arial Unicode MS"/>
          <w:b/>
          <w:kern w:val="1"/>
          <w:lang w:eastAsia="ar-SA"/>
        </w:rPr>
        <w:t xml:space="preserve"> года</w:t>
      </w:r>
    </w:p>
    <w:p w:rsidR="00DD734D" w:rsidRPr="00DD734D" w:rsidRDefault="00DD734D" w:rsidP="00DD734D">
      <w:pPr>
        <w:widowControl w:val="0"/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365"/>
        <w:gridCol w:w="1765"/>
        <w:gridCol w:w="6160"/>
        <w:gridCol w:w="5528"/>
      </w:tblGrid>
      <w:tr w:rsidR="0030394A" w:rsidRPr="00DD734D" w:rsidTr="00EF6F9E">
        <w:tc>
          <w:tcPr>
            <w:tcW w:w="491" w:type="dxa"/>
            <w:shd w:val="clear" w:color="auto" w:fill="auto"/>
          </w:tcPr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DD734D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365" w:type="dxa"/>
            <w:shd w:val="clear" w:color="auto" w:fill="auto"/>
          </w:tcPr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DD734D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65" w:type="dxa"/>
          </w:tcPr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Время проведения </w:t>
            </w:r>
          </w:p>
        </w:tc>
        <w:tc>
          <w:tcPr>
            <w:tcW w:w="6160" w:type="dxa"/>
            <w:shd w:val="clear" w:color="auto" w:fill="auto"/>
          </w:tcPr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DD734D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5528" w:type="dxa"/>
            <w:shd w:val="clear" w:color="auto" w:fill="auto"/>
          </w:tcPr>
          <w:p w:rsidR="0030394A" w:rsidRPr="00DD734D" w:rsidRDefault="0030394A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DD734D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Исполнители</w:t>
            </w:r>
          </w:p>
        </w:tc>
      </w:tr>
      <w:tr w:rsidR="00E35078" w:rsidRPr="00DD734D" w:rsidTr="00FF78B6">
        <w:trPr>
          <w:trHeight w:val="1214"/>
        </w:trPr>
        <w:tc>
          <w:tcPr>
            <w:tcW w:w="491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contextualSpacing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D35969">
            <w:pPr>
              <w:suppressAutoHyphens/>
              <w:spacing w:line="100" w:lineRule="atLeast"/>
              <w:contextualSpacing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Pr="00E94236" w:rsidRDefault="00E35078" w:rsidP="00E96F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4.12.2021</w:t>
            </w:r>
          </w:p>
          <w:p w:rsidR="00E35078" w:rsidRPr="00E94236" w:rsidRDefault="00E35078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35078" w:rsidRDefault="00E35078" w:rsidP="00682DFA">
            <w:pPr>
              <w:jc w:val="center"/>
            </w:pPr>
          </w:p>
          <w:p w:rsidR="00E35078" w:rsidRDefault="00E35078" w:rsidP="00682DFA">
            <w:pPr>
              <w:jc w:val="center"/>
            </w:pPr>
          </w:p>
          <w:p w:rsidR="00E35078" w:rsidRPr="00EF6F9E" w:rsidRDefault="00E35078" w:rsidP="00682DFA">
            <w:pPr>
              <w:jc w:val="center"/>
            </w:pPr>
            <w:r w:rsidRPr="00EF6F9E">
              <w:rPr>
                <w:sz w:val="22"/>
                <w:szCs w:val="22"/>
              </w:rPr>
              <w:t>18.30 – 23.00</w:t>
            </w:r>
          </w:p>
          <w:p w:rsidR="00E35078" w:rsidRPr="00EF6F9E" w:rsidRDefault="00E35078" w:rsidP="00682DFA">
            <w:pPr>
              <w:jc w:val="center"/>
            </w:pPr>
          </w:p>
        </w:tc>
        <w:tc>
          <w:tcPr>
            <w:tcW w:w="6160" w:type="dxa"/>
            <w:vMerge w:val="restart"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Pr="00D1531F" w:rsidRDefault="00E35078" w:rsidP="00D457F2">
            <w:pPr>
              <w:jc w:val="center"/>
              <w:rPr>
                <w:sz w:val="28"/>
                <w:szCs w:val="28"/>
              </w:rPr>
            </w:pP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Межведомственные рейды по общественным местам, торговым точкам, адресам проживания СОП, ТЖС семей, семей имеющих детей от 0 до 7 лет, 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детей – сирот и </w:t>
            </w:r>
            <w:proofErr w:type="gramStart"/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детей</w:t>
            </w:r>
            <w:proofErr w:type="gramEnd"/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оставшихся без попечения родителей </w:t>
            </w: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>и несовершеннолетних, склонных к правонарушениям и употреблению ПАВ,</w:t>
            </w:r>
            <w:r w:rsidR="00976C4B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а также детей состоящих на профилактических учетах ПДН и ВШУ,</w:t>
            </w: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не</w:t>
            </w:r>
            <w:r w:rsidRPr="00EF6F9E">
              <w:rPr>
                <w:sz w:val="28"/>
                <w:szCs w:val="28"/>
              </w:rPr>
              <w:t>допущению нахождения детей в ночное время в общественных местах</w:t>
            </w: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Pr="00D1531F" w:rsidRDefault="00E35078" w:rsidP="00D457F2">
            <w:pPr>
              <w:jc w:val="center"/>
              <w:rPr>
                <w:sz w:val="28"/>
                <w:szCs w:val="28"/>
              </w:rPr>
            </w:pP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Межведомственные рейды по общественным местам, торговым точкам, адресам проживания СОП, ТЖС семей, семей имеющих детей от 0 до 7 лет, 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детей – сирот и </w:t>
            </w:r>
            <w:proofErr w:type="gramStart"/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детей</w:t>
            </w:r>
            <w:proofErr w:type="gramEnd"/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оставшихся без попечения родителей </w:t>
            </w: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>и несовершеннолетних, склонных к правонарушениям и употреблению ПАВ,</w:t>
            </w:r>
            <w:r w:rsidR="00976C4B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а также детей состоящих на профилактических учетах ПДН и ВШУ</w:t>
            </w:r>
            <w:r w:rsidRPr="00EF6F9E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не</w:t>
            </w:r>
            <w:r w:rsidRPr="00EF6F9E">
              <w:rPr>
                <w:sz w:val="28"/>
                <w:szCs w:val="28"/>
              </w:rPr>
              <w:t>допущению нахождения детей в ночное время в общественных местах</w:t>
            </w:r>
          </w:p>
          <w:p w:rsidR="00E35078" w:rsidRDefault="00E35078" w:rsidP="00706CE1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  <w:p w:rsidR="00E35078" w:rsidRPr="00EF6F9E" w:rsidRDefault="00E35078" w:rsidP="00D3596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lastRenderedPageBreak/>
              <w:t>1.Ооржак Э.Н. – начальник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б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лока 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Монгуш А-Х.С. – гл. спец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Шоюн-Нав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С. – соц. работник приюта</w:t>
            </w:r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аржай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.В. – и.о. начальника Управления образования </w:t>
            </w:r>
          </w:p>
        </w:tc>
      </w:tr>
      <w:tr w:rsidR="00E35078" w:rsidRPr="00DD734D" w:rsidTr="00FF78B6">
        <w:trPr>
          <w:trHeight w:val="1214"/>
        </w:trPr>
        <w:tc>
          <w:tcPr>
            <w:tcW w:w="491" w:type="dxa"/>
            <w:shd w:val="clear" w:color="auto" w:fill="auto"/>
          </w:tcPr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5.12.2021</w:t>
            </w:r>
          </w:p>
        </w:tc>
        <w:tc>
          <w:tcPr>
            <w:tcW w:w="1765" w:type="dxa"/>
          </w:tcPr>
          <w:p w:rsidR="00E35078" w:rsidRDefault="00E35078" w:rsidP="001C4622"/>
          <w:p w:rsidR="00E35078" w:rsidRDefault="00E35078" w:rsidP="00682DFA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юн А.А. – ведущий спец по спорту и молодежи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уула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Х.Х. – специалист по фольклору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уула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Р. – инструктор – методист ДЮСШ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нгак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.В. – начальник ОУУП и ПДН ПП №12 МО МВД России «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Тандинский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» </w:t>
            </w:r>
          </w:p>
        </w:tc>
      </w:tr>
      <w:tr w:rsidR="00E35078" w:rsidRPr="00DD734D" w:rsidTr="000A45E4">
        <w:trPr>
          <w:trHeight w:val="1076"/>
        </w:trPr>
        <w:tc>
          <w:tcPr>
            <w:tcW w:w="491" w:type="dxa"/>
            <w:shd w:val="clear" w:color="auto" w:fill="auto"/>
          </w:tcPr>
          <w:p w:rsidR="00E35078" w:rsidRDefault="00E35078" w:rsidP="00E96F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E96F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Pr="00E94236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6.12.2021</w:t>
            </w:r>
          </w:p>
        </w:tc>
        <w:tc>
          <w:tcPr>
            <w:tcW w:w="1765" w:type="dxa"/>
          </w:tcPr>
          <w:p w:rsidR="00E35078" w:rsidRDefault="00E35078" w:rsidP="00682DFA">
            <w:pPr>
              <w:jc w:val="center"/>
            </w:pPr>
          </w:p>
          <w:p w:rsidR="00E35078" w:rsidRPr="00682DFA" w:rsidRDefault="00E35078" w:rsidP="00682DFA">
            <w:pPr>
              <w:jc w:val="center"/>
            </w:pPr>
            <w:r w:rsidRPr="00682DFA"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Канчыыр Е.Б. – ответ. секретарь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Монгуш Д.М. – вед. Спец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-Х.В. – и.о. начальник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Монгуш А.А. – инспектор ПДН </w:t>
            </w:r>
          </w:p>
        </w:tc>
      </w:tr>
      <w:tr w:rsidR="00E35078" w:rsidRPr="00DD734D" w:rsidTr="000A45E4">
        <w:trPr>
          <w:trHeight w:val="1076"/>
        </w:trPr>
        <w:tc>
          <w:tcPr>
            <w:tcW w:w="491" w:type="dxa"/>
            <w:shd w:val="clear" w:color="auto" w:fill="auto"/>
          </w:tcPr>
          <w:p w:rsidR="00E35078" w:rsidRDefault="00E35078" w:rsidP="00E96F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E96F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682DFA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7.12.2021</w:t>
            </w:r>
          </w:p>
        </w:tc>
        <w:tc>
          <w:tcPr>
            <w:tcW w:w="1765" w:type="dxa"/>
          </w:tcPr>
          <w:p w:rsidR="00E35078" w:rsidRDefault="00E35078" w:rsidP="00682DFA">
            <w:pPr>
              <w:jc w:val="center"/>
            </w:pPr>
          </w:p>
          <w:p w:rsidR="00E35078" w:rsidRPr="00EF6F9E" w:rsidRDefault="00E35078" w:rsidP="00682DFA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оржак Э.Н. – начальник соц. Блок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Шоюн-Нав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С. – соц. работник приют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Р.К. – секретарь Хурала представителей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оян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А. – председатель Женсовета </w:t>
            </w:r>
          </w:p>
        </w:tc>
      </w:tr>
      <w:tr w:rsidR="00E35078" w:rsidRPr="00DD734D" w:rsidTr="000A45E4">
        <w:trPr>
          <w:trHeight w:val="964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8.12.2021</w:t>
            </w:r>
          </w:p>
        </w:tc>
        <w:tc>
          <w:tcPr>
            <w:tcW w:w="1765" w:type="dxa"/>
          </w:tcPr>
          <w:p w:rsidR="00E35078" w:rsidRDefault="00E35078" w:rsidP="00D457F2">
            <w:pPr>
              <w:jc w:val="center"/>
            </w:pPr>
          </w:p>
          <w:p w:rsidR="00E35078" w:rsidRPr="00D457F2" w:rsidRDefault="00E35078" w:rsidP="00D457F2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Pr="000A45E4" w:rsidRDefault="00E35078" w:rsidP="000A45E4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</w:t>
            </w:r>
            <w:r w:rsidRPr="000A45E4">
              <w:rPr>
                <w:rFonts w:eastAsia="Calibri"/>
                <w:kern w:val="1"/>
                <w:sz w:val="22"/>
                <w:szCs w:val="22"/>
                <w:lang w:eastAsia="ar-SA"/>
              </w:rPr>
              <w:t>Торжу Д.О. – ведущий специалист по молодёжи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Бадыжик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Ч.Н. – ведущий специалист по ППСН УО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айын-оол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В. – глав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умо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Хову-Аксы</w:t>
            </w:r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 Монгуш М.Л. – заведующая фил. ГБПОУ РТ «ТПТ»</w:t>
            </w:r>
          </w:p>
        </w:tc>
      </w:tr>
      <w:tr w:rsidR="00E35078" w:rsidRPr="00DD734D" w:rsidTr="000A45E4">
        <w:trPr>
          <w:trHeight w:val="964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9.12.2021</w:t>
            </w:r>
          </w:p>
        </w:tc>
        <w:tc>
          <w:tcPr>
            <w:tcW w:w="1765" w:type="dxa"/>
          </w:tcPr>
          <w:p w:rsidR="00E35078" w:rsidRDefault="00E35078" w:rsidP="001A7110">
            <w:pPr>
              <w:jc w:val="center"/>
            </w:pPr>
          </w:p>
          <w:p w:rsidR="00E35078" w:rsidRPr="001A7110" w:rsidRDefault="00E35078" w:rsidP="001A7110">
            <w:pPr>
              <w:jc w:val="center"/>
            </w:pPr>
            <w:r w:rsidRPr="001A7110"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0A45E4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Канчыыр Е.Б. – ответ. секретарь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E35078" w:rsidRDefault="00E35078" w:rsidP="000A45E4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 Монгуш А.А. – инспектор ПДН</w:t>
            </w:r>
          </w:p>
          <w:p w:rsidR="00E35078" w:rsidRDefault="00E35078" w:rsidP="000A45E4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Монгуш А-Х.С. – гл. специал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0A45E4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Шоюн-Нав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С. – соц. Работник приюта</w:t>
            </w:r>
          </w:p>
        </w:tc>
      </w:tr>
      <w:tr w:rsidR="00E35078" w:rsidRPr="00DD734D" w:rsidTr="00F80A17">
        <w:trPr>
          <w:trHeight w:val="936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0.12.2021</w:t>
            </w:r>
          </w:p>
        </w:tc>
        <w:tc>
          <w:tcPr>
            <w:tcW w:w="1765" w:type="dxa"/>
          </w:tcPr>
          <w:p w:rsidR="00E35078" w:rsidRDefault="00E35078" w:rsidP="001A7110">
            <w:pPr>
              <w:jc w:val="center"/>
            </w:pPr>
          </w:p>
          <w:p w:rsidR="00E35078" w:rsidRPr="00EF6F9E" w:rsidRDefault="00E35078" w:rsidP="001A7110">
            <w:pPr>
              <w:jc w:val="center"/>
            </w:pPr>
            <w:r w:rsidRPr="00EF6F9E">
              <w:rPr>
                <w:sz w:val="22"/>
                <w:szCs w:val="22"/>
              </w:rPr>
              <w:t>18.30.-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азан-оол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В. – зам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п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редседателя по соц. политике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Кужугет Ч.Д. – директор ГКУ РТ «ЦЗН»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Дамдын Ш.Ш. – директор ГБУ РТ «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»</w:t>
            </w:r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ан-оол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Л.С. – отв. секретарь админ. комиссии </w:t>
            </w:r>
          </w:p>
        </w:tc>
      </w:tr>
      <w:tr w:rsidR="00E35078" w:rsidRPr="00DD734D" w:rsidTr="00F80A17">
        <w:trPr>
          <w:trHeight w:val="936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1.12.2021</w:t>
            </w:r>
          </w:p>
        </w:tc>
        <w:tc>
          <w:tcPr>
            <w:tcW w:w="1765" w:type="dxa"/>
          </w:tcPr>
          <w:p w:rsidR="00E35078" w:rsidRDefault="00E35078" w:rsidP="001A7110">
            <w:pPr>
              <w:jc w:val="center"/>
            </w:pPr>
          </w:p>
          <w:p w:rsidR="00E35078" w:rsidRPr="00EF6F9E" w:rsidRDefault="00E35078" w:rsidP="001A7110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Даржай В.В. – и.о. начальника УО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ржу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Ч.А. – балетмейстер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Эренчин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-Х.Д. – тренер ДЮСШ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Кара-Сал Ш.А. – участковый ОУУП </w:t>
            </w:r>
          </w:p>
        </w:tc>
      </w:tr>
      <w:tr w:rsidR="00E35078" w:rsidRPr="00DD734D" w:rsidTr="00D1531F">
        <w:trPr>
          <w:trHeight w:val="1050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2.12.2021</w:t>
            </w:r>
          </w:p>
        </w:tc>
        <w:tc>
          <w:tcPr>
            <w:tcW w:w="1765" w:type="dxa"/>
          </w:tcPr>
          <w:p w:rsidR="00E35078" w:rsidRDefault="00E35078" w:rsidP="001A7110">
            <w:pPr>
              <w:jc w:val="center"/>
            </w:pPr>
          </w:p>
          <w:p w:rsidR="00E35078" w:rsidRPr="00EF6F9E" w:rsidRDefault="00E35078" w:rsidP="001A7110">
            <w:pPr>
              <w:jc w:val="center"/>
            </w:pPr>
            <w:r w:rsidRPr="00EF6F9E">
              <w:rPr>
                <w:sz w:val="22"/>
                <w:szCs w:val="22"/>
              </w:rPr>
              <w:t>18.30.-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Бадыжик Ч.Н. - ведущий специалист по ППСН УО 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Шоюн-Нава А.С. - соц. работник приют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Торжу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.О. – ведущий специалист по молодежи </w:t>
            </w:r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Монгуш М.Л. –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завед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 ГБПОУ РТ «ТПТ»</w:t>
            </w:r>
          </w:p>
        </w:tc>
      </w:tr>
      <w:tr w:rsidR="00E35078" w:rsidRPr="00DD734D" w:rsidTr="00D1531F">
        <w:trPr>
          <w:trHeight w:val="1050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1A7110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3.12.2021</w:t>
            </w:r>
          </w:p>
        </w:tc>
        <w:tc>
          <w:tcPr>
            <w:tcW w:w="1765" w:type="dxa"/>
          </w:tcPr>
          <w:p w:rsidR="00E35078" w:rsidRDefault="00E35078" w:rsidP="001A7110">
            <w:pPr>
              <w:jc w:val="center"/>
            </w:pPr>
          </w:p>
          <w:p w:rsidR="00E35078" w:rsidRPr="00EF6F9E" w:rsidRDefault="00E35078" w:rsidP="001A7110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1A7110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оржак Э.Н. – начальник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б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лока</w:t>
            </w:r>
          </w:p>
          <w:p w:rsidR="00E35078" w:rsidRDefault="00E35078" w:rsidP="001A7110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Монгуш Д.М. – ведущий специал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1A7110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ужугет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Ч.Д. – директор ГБУ РТ «ЦЗН»</w:t>
            </w:r>
          </w:p>
          <w:p w:rsidR="00E35078" w:rsidRPr="001A7110" w:rsidRDefault="00E35078" w:rsidP="001A7110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 Ондар Н.С. – заведующая срочной службы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</w:p>
        </w:tc>
      </w:tr>
      <w:tr w:rsidR="00E35078" w:rsidRPr="00DD734D" w:rsidTr="00E96F1F">
        <w:trPr>
          <w:trHeight w:val="926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1</w:t>
            </w: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4.12.2021</w:t>
            </w:r>
          </w:p>
        </w:tc>
        <w:tc>
          <w:tcPr>
            <w:tcW w:w="1765" w:type="dxa"/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 w:rsidRPr="00EF6F9E"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анчыы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Е.Б. – ответ. секретарь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Шоюн-Нава А.С. –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р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ботник приют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Монгуш А-Х.С. – гл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ец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Монгуш А.А. – инспектор ПДН</w:t>
            </w:r>
          </w:p>
        </w:tc>
      </w:tr>
      <w:tr w:rsidR="00E35078" w:rsidRPr="00DD734D" w:rsidTr="00E96F1F">
        <w:trPr>
          <w:trHeight w:val="926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5.12.2021</w:t>
            </w:r>
          </w:p>
        </w:tc>
        <w:tc>
          <w:tcPr>
            <w:tcW w:w="1765" w:type="dxa"/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Сазан-оол А.В. – зампредседателя по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п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литике</w:t>
            </w:r>
          </w:p>
          <w:p w:rsidR="00E35078" w:rsidRDefault="00E35078" w:rsidP="00706CE1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Монгуш Д.М. – ведущий специал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706CE1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Ымбыы А.К. – директор ДЮСШ</w:t>
            </w:r>
          </w:p>
          <w:p w:rsidR="00E35078" w:rsidRPr="00706CE1" w:rsidRDefault="00E35078" w:rsidP="00706CE1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Ооржак А.С. – участковый ОУУП </w:t>
            </w:r>
          </w:p>
        </w:tc>
      </w:tr>
      <w:tr w:rsidR="00E35078" w:rsidRPr="00DD734D" w:rsidTr="00706CE1">
        <w:trPr>
          <w:trHeight w:val="1045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6.12.2021</w:t>
            </w:r>
          </w:p>
        </w:tc>
        <w:tc>
          <w:tcPr>
            <w:tcW w:w="1765" w:type="dxa"/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 w:rsidRPr="00EF6F9E"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Канчыыр Е.Б. –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твет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екретарь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Шоюн-Нава А.С. –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р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ботник приют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Лаптан И.Л. – методист по документам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Даржай В.В. – и.о. начальника УО </w:t>
            </w:r>
          </w:p>
        </w:tc>
      </w:tr>
      <w:tr w:rsidR="00E35078" w:rsidRPr="00DD734D" w:rsidTr="00706CE1">
        <w:trPr>
          <w:trHeight w:val="1045"/>
        </w:trPr>
        <w:tc>
          <w:tcPr>
            <w:tcW w:w="491" w:type="dxa"/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365" w:type="dxa"/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7.12.2021</w:t>
            </w:r>
          </w:p>
        </w:tc>
        <w:tc>
          <w:tcPr>
            <w:tcW w:w="1765" w:type="dxa"/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оржак Э.Н. – начальник соц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б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лока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Монгуш А-Х.С. – вед. Специал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Городилова К.Э. – делопроизводитель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Куулар А.Р. – инструктор методист ДЮСШ </w:t>
            </w:r>
          </w:p>
        </w:tc>
      </w:tr>
      <w:tr w:rsidR="00E35078" w:rsidRPr="00DD734D" w:rsidTr="00E35078">
        <w:trPr>
          <w:trHeight w:val="1062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8.12.2021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 w:rsidRPr="00EF6F9E">
              <w:rPr>
                <w:sz w:val="22"/>
                <w:szCs w:val="22"/>
              </w:rPr>
              <w:t>18.30.- 23.00</w:t>
            </w:r>
          </w:p>
        </w:tc>
        <w:tc>
          <w:tcPr>
            <w:tcW w:w="6160" w:type="dxa"/>
            <w:vMerge/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Торжу Д.О. – ведущий спец по молодежи </w:t>
            </w:r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омбу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Б.А. – юр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Тумат Ч.М. – тренер ДЮСШ</w:t>
            </w:r>
          </w:p>
          <w:p w:rsidR="00E35078" w:rsidRPr="00D35969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Тоспайак Ч.К. – спец.по НХП и ДПИ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</w:tc>
      </w:tr>
      <w:tr w:rsidR="00E35078" w:rsidRPr="00DD734D" w:rsidTr="009961FA">
        <w:trPr>
          <w:trHeight w:val="978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35078" w:rsidRDefault="00E35078" w:rsidP="00706CE1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9.12.2021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35078" w:rsidRDefault="00E35078" w:rsidP="00706CE1">
            <w:pPr>
              <w:jc w:val="center"/>
            </w:pPr>
          </w:p>
          <w:p w:rsidR="00E35078" w:rsidRPr="00EF6F9E" w:rsidRDefault="00E35078" w:rsidP="00706CE1">
            <w:pPr>
              <w:jc w:val="center"/>
            </w:pPr>
            <w:r>
              <w:rPr>
                <w:sz w:val="22"/>
                <w:szCs w:val="22"/>
              </w:rPr>
              <w:t>18.30 – 23.00</w:t>
            </w:r>
          </w:p>
        </w:tc>
        <w:tc>
          <w:tcPr>
            <w:tcW w:w="6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D35969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Канчыыр Е.Б. – отв</w:t>
            </w:r>
            <w:proofErr w:type="gram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екретарь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E35078" w:rsidRDefault="00E35078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Шоюн-Нава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.С. – соц</w:t>
            </w:r>
            <w:proofErr w:type="gram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.р</w:t>
            </w:r>
            <w:proofErr w:type="gram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аботник приюта</w:t>
            </w:r>
          </w:p>
          <w:p w:rsidR="009961FA" w:rsidRDefault="009961FA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Сат А.А. – главный специалис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</w:p>
          <w:p w:rsidR="009961FA" w:rsidRDefault="009961FA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Ымбыы Б-Б.А. – тренер ДЮСШ</w:t>
            </w:r>
          </w:p>
          <w:p w:rsidR="00A47DEA" w:rsidRPr="00D35969" w:rsidRDefault="00A47DEA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</w:p>
        </w:tc>
      </w:tr>
      <w:tr w:rsidR="001C6192" w:rsidRPr="00DD734D" w:rsidTr="00F80A17">
        <w:trPr>
          <w:trHeight w:val="420"/>
        </w:trPr>
        <w:tc>
          <w:tcPr>
            <w:tcW w:w="491" w:type="dxa"/>
            <w:vMerge w:val="restart"/>
            <w:shd w:val="clear" w:color="auto" w:fill="auto"/>
          </w:tcPr>
          <w:p w:rsidR="001C6192" w:rsidRDefault="00D457F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lastRenderedPageBreak/>
              <w:t>17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1C6192" w:rsidRDefault="001C6192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30.12.2021</w:t>
            </w:r>
          </w:p>
        </w:tc>
        <w:tc>
          <w:tcPr>
            <w:tcW w:w="13453" w:type="dxa"/>
            <w:gridSpan w:val="3"/>
          </w:tcPr>
          <w:p w:rsidR="001C6192" w:rsidRPr="001C6192" w:rsidRDefault="001C6192" w:rsidP="001C6192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за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.В. – и.о. заместителя председателя по социальной политике</w:t>
            </w:r>
          </w:p>
        </w:tc>
      </w:tr>
      <w:tr w:rsidR="001C6192" w:rsidRPr="00DD734D" w:rsidTr="009961FA">
        <w:trPr>
          <w:trHeight w:val="1554"/>
        </w:trPr>
        <w:tc>
          <w:tcPr>
            <w:tcW w:w="491" w:type="dxa"/>
            <w:vMerge/>
            <w:shd w:val="clear" w:color="auto" w:fill="auto"/>
          </w:tcPr>
          <w:p w:rsidR="001C6192" w:rsidRDefault="001C619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C6192" w:rsidRDefault="001C6192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1C6192" w:rsidRDefault="001C6192" w:rsidP="00980C2E">
            <w:r>
              <w:t>18.30 – 00.00</w:t>
            </w:r>
          </w:p>
        </w:tc>
        <w:tc>
          <w:tcPr>
            <w:tcW w:w="6160" w:type="dxa"/>
            <w:shd w:val="clear" w:color="auto" w:fill="auto"/>
          </w:tcPr>
          <w:p w:rsidR="001C6192" w:rsidRDefault="001C6192" w:rsidP="00D35969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1C6192" w:rsidRDefault="00EF6F9E" w:rsidP="00D35969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</w:t>
            </w:r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Ооржак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Эмилия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Николаевна –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EF6F9E" w:rsidRDefault="00EF6F9E" w:rsidP="00EF6F9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 </w:t>
            </w:r>
            <w:proofErr w:type="spellStart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>Анай-Хаак</w:t>
            </w:r>
            <w:proofErr w:type="spellEnd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итальевна </w:t>
            </w:r>
            <w:proofErr w:type="spellStart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E35078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991795730</w:t>
            </w:r>
          </w:p>
          <w:p w:rsidR="00EF6F9E" w:rsidRDefault="00EF6F9E" w:rsidP="00EF6F9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3. 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Куулар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Начын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Казы-оолович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516188486</w:t>
            </w:r>
          </w:p>
          <w:p w:rsidR="009961FA" w:rsidRDefault="009961FA" w:rsidP="00EF6F9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Монгуш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лаа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Маадыр-оолов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526228</w:t>
            </w:r>
          </w:p>
          <w:p w:rsidR="00A47DEA" w:rsidRDefault="00A47DEA" w:rsidP="00EF6F9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5.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Канчыыр Евгения Борисовна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</w:p>
          <w:p w:rsidR="009961FA" w:rsidRPr="00D35969" w:rsidRDefault="009D60D5" w:rsidP="009D60D5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Шоюн-Нав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йна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новна соц.работник 89001601157</w:t>
            </w:r>
          </w:p>
        </w:tc>
      </w:tr>
      <w:tr w:rsidR="001C6192" w:rsidRPr="00DD734D" w:rsidTr="00F80A17">
        <w:trPr>
          <w:trHeight w:val="187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1C6192" w:rsidRDefault="00D457F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6F1F" w:rsidRDefault="00E96F1F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1C6192" w:rsidRDefault="001C6192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31.12.2021</w:t>
            </w:r>
          </w:p>
        </w:tc>
        <w:tc>
          <w:tcPr>
            <w:tcW w:w="13453" w:type="dxa"/>
            <w:gridSpan w:val="3"/>
          </w:tcPr>
          <w:p w:rsidR="001C6192" w:rsidRPr="001C6192" w:rsidRDefault="001C6192" w:rsidP="001C6192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ндрей Алексеевич</w:t>
            </w:r>
            <w:r w:rsidR="00EF6F9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– председатель администрации Чеди-Хольского кожууна</w:t>
            </w:r>
          </w:p>
        </w:tc>
      </w:tr>
      <w:tr w:rsidR="001C6192" w:rsidRPr="00DD734D" w:rsidTr="00D1531F">
        <w:trPr>
          <w:trHeight w:val="918"/>
        </w:trPr>
        <w:tc>
          <w:tcPr>
            <w:tcW w:w="491" w:type="dxa"/>
            <w:vMerge/>
            <w:shd w:val="clear" w:color="auto" w:fill="auto"/>
          </w:tcPr>
          <w:p w:rsidR="001C6192" w:rsidRDefault="001C6192" w:rsidP="00980C2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C6192" w:rsidRDefault="001C6192" w:rsidP="00980C2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96F1F" w:rsidRDefault="00E96F1F" w:rsidP="00100C8E">
            <w:pPr>
              <w:jc w:val="center"/>
            </w:pPr>
          </w:p>
          <w:p w:rsidR="001C6192" w:rsidRPr="00E96F1F" w:rsidRDefault="00100C8E" w:rsidP="00F9658E">
            <w:pPr>
              <w:jc w:val="center"/>
            </w:pPr>
            <w:r w:rsidRPr="00E96F1F">
              <w:rPr>
                <w:sz w:val="22"/>
                <w:szCs w:val="22"/>
              </w:rPr>
              <w:t xml:space="preserve">10.00 </w:t>
            </w:r>
            <w:r w:rsidR="00085FB8" w:rsidRPr="00E96F1F">
              <w:rPr>
                <w:sz w:val="22"/>
                <w:szCs w:val="22"/>
              </w:rPr>
              <w:t>–</w:t>
            </w:r>
            <w:r w:rsidRPr="00E96F1F">
              <w:rPr>
                <w:sz w:val="22"/>
                <w:szCs w:val="22"/>
              </w:rPr>
              <w:t xml:space="preserve"> </w:t>
            </w:r>
            <w:r w:rsidR="00085FB8" w:rsidRPr="00E96F1F">
              <w:rPr>
                <w:sz w:val="22"/>
                <w:szCs w:val="22"/>
              </w:rPr>
              <w:t>1</w:t>
            </w:r>
            <w:r w:rsidR="00F9658E">
              <w:rPr>
                <w:sz w:val="22"/>
                <w:szCs w:val="22"/>
              </w:rPr>
              <w:t>5</w:t>
            </w:r>
            <w:r w:rsidR="00085FB8" w:rsidRPr="00E96F1F">
              <w:rPr>
                <w:sz w:val="22"/>
                <w:szCs w:val="22"/>
              </w:rPr>
              <w:t>.00</w:t>
            </w:r>
          </w:p>
        </w:tc>
        <w:tc>
          <w:tcPr>
            <w:tcW w:w="6160" w:type="dxa"/>
            <w:shd w:val="clear" w:color="auto" w:fill="auto"/>
          </w:tcPr>
          <w:p w:rsidR="001C6192" w:rsidRDefault="00085FB8" w:rsidP="008356FF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 w:rsidR="00976C4B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 а также детей состоящих на профилактических учетах ПДН и ВШУ</w:t>
            </w:r>
            <w:r w:rsidR="008356FF">
              <w:rPr>
                <w:rFonts w:eastAsia="Calibri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C6192" w:rsidRDefault="00100C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Ооржак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лдынай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Николаевна – начальник ФУ </w:t>
            </w:r>
          </w:p>
          <w:p w:rsidR="00100C8E" w:rsidRDefault="00100C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Ай-Херел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пович ДЮСШ 89133424844</w:t>
            </w:r>
          </w:p>
          <w:p w:rsidR="00100C8E" w:rsidRDefault="00100C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аады Орлана Алексеевна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991795730</w:t>
            </w:r>
          </w:p>
          <w:p w:rsidR="00100C8E" w:rsidRDefault="00100C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Чанита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ладимировна </w:t>
            </w:r>
            <w:proofErr w:type="spellStart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9961F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550151</w:t>
            </w:r>
          </w:p>
          <w:p w:rsidR="00F9658E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Оюн Александр Александрович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</w:t>
            </w:r>
            <w:proofErr w:type="spellEnd"/>
          </w:p>
          <w:p w:rsidR="00F9658E" w:rsidRPr="00100C8E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Саая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Буян Владимирович ТПТ</w:t>
            </w:r>
          </w:p>
        </w:tc>
      </w:tr>
      <w:tr w:rsidR="001C6192" w:rsidRPr="00DD734D" w:rsidTr="00F80A17">
        <w:trPr>
          <w:trHeight w:val="272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1C619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6F1F" w:rsidRDefault="00E96F1F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1C6192" w:rsidRDefault="001C6192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1.01.2022</w:t>
            </w:r>
          </w:p>
          <w:p w:rsidR="008E53CF" w:rsidRPr="008E53CF" w:rsidRDefault="008E53CF" w:rsidP="00755646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kern w:val="1"/>
                <w:lang w:eastAsia="ar-SA"/>
              </w:rPr>
            </w:pPr>
            <w:r w:rsidRPr="008E53CF">
              <w:rPr>
                <w:rFonts w:eastAsia="Calibri"/>
                <w:kern w:val="1"/>
                <w:sz w:val="22"/>
                <w:szCs w:val="22"/>
                <w:lang w:eastAsia="ar-SA"/>
              </w:rPr>
              <w:t>Выезд в Элегест, Чал-Кежиг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Сайлыг</w:t>
            </w:r>
          </w:p>
        </w:tc>
        <w:tc>
          <w:tcPr>
            <w:tcW w:w="13453" w:type="dxa"/>
            <w:gridSpan w:val="3"/>
          </w:tcPr>
          <w:p w:rsidR="001C6192" w:rsidRPr="001C6192" w:rsidRDefault="001C6192" w:rsidP="00EF6F9E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 w:rsidR="00EF6F9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Найдан-оол</w:t>
            </w:r>
            <w:proofErr w:type="spellEnd"/>
            <w:r w:rsidR="00EF6F9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F6F9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йдаш</w:t>
            </w:r>
            <w:proofErr w:type="spellEnd"/>
            <w:r w:rsidR="00EF6F9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Робертович, и.о. заместителя председателя по жизнеобеспечению </w:t>
            </w:r>
          </w:p>
        </w:tc>
      </w:tr>
      <w:tr w:rsidR="001C6192" w:rsidRPr="00DD734D" w:rsidTr="00D1531F">
        <w:trPr>
          <w:trHeight w:val="819"/>
        </w:trPr>
        <w:tc>
          <w:tcPr>
            <w:tcW w:w="491" w:type="dxa"/>
            <w:vMerge/>
            <w:shd w:val="clear" w:color="auto" w:fill="auto"/>
          </w:tcPr>
          <w:p w:rsidR="001C6192" w:rsidRDefault="001C619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C6192" w:rsidRDefault="001C6192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96F1F" w:rsidRDefault="00E96F1F" w:rsidP="00B966B4"/>
          <w:p w:rsidR="00B966B4" w:rsidRDefault="00B966B4" w:rsidP="00B966B4"/>
          <w:p w:rsidR="001C6192" w:rsidRPr="00E96F1F" w:rsidRDefault="00100C8E" w:rsidP="00E96F1F">
            <w:pPr>
              <w:jc w:val="center"/>
            </w:pPr>
            <w:r w:rsidRPr="00E96F1F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1C6192" w:rsidRDefault="008356FF" w:rsidP="001C6192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100C8E" w:rsidRDefault="00100C8E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Монгуш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Мариа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Леонидовна –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ГОиЧС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941044010</w:t>
            </w:r>
          </w:p>
          <w:p w:rsidR="00085FB8" w:rsidRDefault="009961FA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2.Канчыыр Евгения Борисовна –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ДНиЗП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833650580</w:t>
            </w:r>
          </w:p>
          <w:p w:rsidR="00085FB8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Анай-Хаак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ргеевна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5421989</w:t>
            </w:r>
          </w:p>
          <w:p w:rsidR="001C6192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100C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Кок-оол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Чинчи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ндреевна –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3887003</w:t>
            </w:r>
          </w:p>
          <w:p w:rsidR="00FE4BF6" w:rsidRDefault="00FE4BF6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Лаптан Игорь Леонидович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5400901</w:t>
            </w:r>
          </w:p>
          <w:p w:rsidR="00FE4BF6" w:rsidRPr="00D35969" w:rsidRDefault="00FE4BF6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6.Дамчай Чаян Юрьевич ДЮСШ 89527520795</w:t>
            </w:r>
          </w:p>
        </w:tc>
      </w:tr>
      <w:tr w:rsidR="00EF6F9E" w:rsidRPr="00DD734D" w:rsidTr="00F80A17">
        <w:trPr>
          <w:trHeight w:val="313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EF6F9E" w:rsidRDefault="00D457F2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6F1F" w:rsidRDefault="00E96F1F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F6F9E" w:rsidRDefault="00EF6F9E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2.01.2022</w:t>
            </w:r>
          </w:p>
          <w:p w:rsidR="008E53CF" w:rsidRDefault="008E53CF" w:rsidP="008E53C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 w:rsidRP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Выезд в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к-Тал</w:t>
            </w:r>
            <w:r w:rsidRP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Холчук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. Хову-Аксы</w:t>
            </w:r>
          </w:p>
        </w:tc>
        <w:tc>
          <w:tcPr>
            <w:tcW w:w="13453" w:type="dxa"/>
            <w:gridSpan w:val="3"/>
          </w:tcPr>
          <w:p w:rsidR="00EF6F9E" w:rsidRPr="00EF6F9E" w:rsidRDefault="00EF6F9E" w:rsidP="00EF6F9E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Маспы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йрана Владимировна, и.о. заместителя председателя по экономике  </w:t>
            </w:r>
          </w:p>
        </w:tc>
      </w:tr>
      <w:tr w:rsidR="00EF6F9E" w:rsidRPr="00DD734D" w:rsidTr="00D1531F">
        <w:trPr>
          <w:trHeight w:val="70"/>
        </w:trPr>
        <w:tc>
          <w:tcPr>
            <w:tcW w:w="491" w:type="dxa"/>
            <w:vMerge/>
            <w:shd w:val="clear" w:color="auto" w:fill="auto"/>
          </w:tcPr>
          <w:p w:rsidR="00EF6F9E" w:rsidRDefault="00EF6F9E" w:rsidP="001C6192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F6F9E" w:rsidRDefault="00EF6F9E" w:rsidP="001C6192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96F1F" w:rsidRDefault="00E96F1F" w:rsidP="00085FB8">
            <w:pPr>
              <w:jc w:val="center"/>
            </w:pPr>
          </w:p>
          <w:p w:rsidR="00E96F1F" w:rsidRDefault="00E96F1F" w:rsidP="00085FB8">
            <w:pPr>
              <w:jc w:val="center"/>
            </w:pPr>
          </w:p>
          <w:p w:rsidR="00EF6F9E" w:rsidRPr="00E96F1F" w:rsidRDefault="00085FB8" w:rsidP="00085FB8">
            <w:pPr>
              <w:jc w:val="center"/>
            </w:pPr>
            <w:r w:rsidRPr="00E96F1F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EF6F9E" w:rsidRDefault="002952C5" w:rsidP="001C6192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EF6F9E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юн Аида Алексеевна – начальник отдела экономики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479359</w:t>
            </w:r>
          </w:p>
          <w:p w:rsidR="00085FB8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8356F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Кан-оол Лейла Сергеевна – </w:t>
            </w:r>
            <w:proofErr w:type="spellStart"/>
            <w:r w:rsidR="008356FF">
              <w:rPr>
                <w:rFonts w:eastAsia="Calibri"/>
                <w:kern w:val="1"/>
                <w:sz w:val="22"/>
                <w:szCs w:val="22"/>
                <w:lang w:eastAsia="ar-SA"/>
              </w:rPr>
              <w:t>админис</w:t>
            </w:r>
            <w:proofErr w:type="spellEnd"/>
            <w:r w:rsidR="008356F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. 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к</w:t>
            </w:r>
            <w:r w:rsidR="008356FF">
              <w:rPr>
                <w:rFonts w:eastAsia="Calibri"/>
                <w:kern w:val="1"/>
                <w:sz w:val="22"/>
                <w:szCs w:val="22"/>
                <w:lang w:eastAsia="ar-SA"/>
              </w:rPr>
              <w:t>омиссия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527509791</w:t>
            </w:r>
          </w:p>
          <w:p w:rsidR="00085FB8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жу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Долаана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Ортун-ооловна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– </w:t>
            </w:r>
            <w:proofErr w:type="spell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вед</w:t>
            </w:r>
            <w:proofErr w:type="gramStart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>пец</w:t>
            </w:r>
            <w:proofErr w:type="spellEnd"/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молодежи</w:t>
            </w:r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2622343</w:t>
            </w:r>
            <w:r w:rsidR="00FE4BF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085FB8" w:rsidRDefault="00085FB8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Эренчин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Ай-Хулер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Донгакович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620614625</w:t>
            </w:r>
          </w:p>
          <w:p w:rsidR="00B966B4" w:rsidRDefault="00B966B4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Лаптан Игорь Леонидович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5400901</w:t>
            </w:r>
          </w:p>
          <w:p w:rsidR="00B966B4" w:rsidRPr="00D35969" w:rsidRDefault="00B966B4" w:rsidP="001C6192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Ондар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Назынма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ргеевн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2004047</w:t>
            </w:r>
          </w:p>
        </w:tc>
      </w:tr>
      <w:tr w:rsidR="00D1531F" w:rsidRPr="00DD734D" w:rsidTr="00E35078">
        <w:trPr>
          <w:trHeight w:val="187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6F1F" w:rsidRDefault="00E96F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3.01.2022</w:t>
            </w:r>
          </w:p>
          <w:p w:rsidR="00A47DEA" w:rsidRPr="00A47DEA" w:rsidRDefault="00A47DEA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Хову-Аксы - Сайлыг</w:t>
            </w:r>
          </w:p>
        </w:tc>
        <w:tc>
          <w:tcPr>
            <w:tcW w:w="13453" w:type="dxa"/>
            <w:gridSpan w:val="3"/>
          </w:tcPr>
          <w:p w:rsidR="00D1531F" w:rsidRPr="001C6192" w:rsidRDefault="00D1531F" w:rsidP="00D1531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lastRenderedPageBreak/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за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.В. – и.о. заместителя председателя по социальной политике</w:t>
            </w:r>
          </w:p>
        </w:tc>
      </w:tr>
      <w:tr w:rsidR="00D1531F" w:rsidRPr="00DD734D" w:rsidTr="00D1531F">
        <w:trPr>
          <w:trHeight w:val="814"/>
        </w:trPr>
        <w:tc>
          <w:tcPr>
            <w:tcW w:w="491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96F1F" w:rsidRDefault="00E96F1F" w:rsidP="00085FB8">
            <w:pPr>
              <w:jc w:val="center"/>
            </w:pPr>
          </w:p>
          <w:p w:rsidR="00E96F1F" w:rsidRDefault="00E96F1F" w:rsidP="00085FB8">
            <w:pPr>
              <w:jc w:val="center"/>
            </w:pPr>
          </w:p>
          <w:p w:rsidR="00D1531F" w:rsidRPr="00E96F1F" w:rsidRDefault="00085FB8" w:rsidP="00085FB8">
            <w:pPr>
              <w:jc w:val="center"/>
            </w:pPr>
            <w:r w:rsidRPr="00E96F1F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D1531F" w:rsidRDefault="002952C5" w:rsidP="00D1531F"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  <w:p w:rsidR="00E96F1F" w:rsidRDefault="00E96F1F" w:rsidP="00D1531F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Саая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лдынай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Кирилловна – начальник УПР 89233873772</w:t>
            </w:r>
          </w:p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Оюн Александр Александрович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Долаана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Маадыр-ооловна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  <w:r w:rsidR="00B966B4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526228 </w:t>
            </w:r>
          </w:p>
          <w:p w:rsidR="00D1531F" w:rsidRDefault="008E53C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4.Сереп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Шораа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ара-оолов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534114690</w:t>
            </w:r>
          </w:p>
          <w:p w:rsidR="008E53CF" w:rsidRDefault="008E53C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Чаш-оол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Эрес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нгакович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484523</w:t>
            </w:r>
          </w:p>
          <w:p w:rsidR="008E53CF" w:rsidRDefault="008E53C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Могедир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Н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азын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Айдынович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230101654</w:t>
            </w:r>
          </w:p>
          <w:p w:rsidR="00A47DEA" w:rsidRPr="00D35969" w:rsidRDefault="00A47DEA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</w:p>
        </w:tc>
      </w:tr>
      <w:tr w:rsidR="00D1531F" w:rsidRPr="00DD734D" w:rsidTr="00E35078">
        <w:trPr>
          <w:trHeight w:val="265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E96F1F" w:rsidRDefault="00E96F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E96F1F" w:rsidRDefault="00E96F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4.01.2022</w:t>
            </w:r>
          </w:p>
        </w:tc>
        <w:tc>
          <w:tcPr>
            <w:tcW w:w="13453" w:type="dxa"/>
            <w:gridSpan w:val="3"/>
          </w:tcPr>
          <w:p w:rsidR="00D1531F" w:rsidRPr="001C6192" w:rsidRDefault="00D1531F" w:rsidP="00D1531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ндрей Алексеевич – председатель администрации Чеди-Хольского кожууна</w:t>
            </w:r>
          </w:p>
        </w:tc>
      </w:tr>
      <w:tr w:rsidR="00D1531F" w:rsidRPr="00DD734D" w:rsidTr="00D1531F">
        <w:trPr>
          <w:trHeight w:val="1261"/>
        </w:trPr>
        <w:tc>
          <w:tcPr>
            <w:tcW w:w="491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E96F1F" w:rsidRDefault="00E96F1F" w:rsidP="00085FB8">
            <w:pPr>
              <w:jc w:val="center"/>
            </w:pPr>
          </w:p>
          <w:p w:rsidR="00D1531F" w:rsidRPr="00E96F1F" w:rsidRDefault="00085FB8" w:rsidP="00085FB8">
            <w:pPr>
              <w:jc w:val="center"/>
            </w:pPr>
            <w:r w:rsidRPr="00E96F1F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D1531F" w:rsidRDefault="002952C5" w:rsidP="00D1531F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D1531F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1.Чаш-оол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зураш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Орланов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– юрист 89133516429</w:t>
            </w:r>
          </w:p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Кужугет </w:t>
            </w:r>
            <w:proofErr w:type="spellStart"/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>Чинчи</w:t>
            </w:r>
            <w:proofErr w:type="spellEnd"/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>Доржуевна</w:t>
            </w:r>
            <w:proofErr w:type="spellEnd"/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ЦЗН 89233886065</w:t>
            </w:r>
          </w:p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>Даржай Виктория Вадимовна УО 89010184524</w:t>
            </w:r>
          </w:p>
          <w:p w:rsidR="00085FB8" w:rsidRDefault="00085F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4A32B8">
              <w:rPr>
                <w:rFonts w:eastAsia="Calibri"/>
                <w:kern w:val="1"/>
                <w:sz w:val="22"/>
                <w:szCs w:val="22"/>
                <w:lang w:eastAsia="ar-SA"/>
              </w:rPr>
              <w:t>Саая Буян Владимирович</w:t>
            </w:r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ТПТ </w:t>
            </w:r>
            <w:r w:rsidR="004A32B8">
              <w:rPr>
                <w:rFonts w:eastAsia="Calibri"/>
                <w:kern w:val="1"/>
                <w:sz w:val="22"/>
                <w:szCs w:val="22"/>
                <w:lang w:eastAsia="ar-SA"/>
              </w:rPr>
              <w:t>–</w:t>
            </w:r>
            <w:r w:rsidR="008E53CF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4A32B8" w:rsidRDefault="004A32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Хомушку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йза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Евгеньевна ДЮСШ 89010178485</w:t>
            </w:r>
          </w:p>
          <w:p w:rsidR="00085FB8" w:rsidRPr="00D35969" w:rsidRDefault="004A32B8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Са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Байлак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ладиславовн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0171828</w:t>
            </w:r>
          </w:p>
        </w:tc>
      </w:tr>
      <w:tr w:rsidR="00D1531F" w:rsidRPr="00DD734D" w:rsidTr="00E35078">
        <w:trPr>
          <w:trHeight w:val="273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5.01.2022</w:t>
            </w:r>
          </w:p>
        </w:tc>
        <w:tc>
          <w:tcPr>
            <w:tcW w:w="13453" w:type="dxa"/>
            <w:gridSpan w:val="3"/>
          </w:tcPr>
          <w:p w:rsidR="00D1531F" w:rsidRPr="001C6192" w:rsidRDefault="00D1531F" w:rsidP="00D1531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Найда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йдаш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Робертович, и.о. заместителя председателя по жизнеобеспечению </w:t>
            </w:r>
          </w:p>
        </w:tc>
      </w:tr>
      <w:tr w:rsidR="00D1531F" w:rsidRPr="00DD734D" w:rsidTr="008356FF">
        <w:trPr>
          <w:trHeight w:val="1024"/>
        </w:trPr>
        <w:tc>
          <w:tcPr>
            <w:tcW w:w="491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531F" w:rsidRDefault="00D1531F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D457F2" w:rsidRDefault="00D457F2" w:rsidP="008356FF">
            <w:pPr>
              <w:jc w:val="center"/>
            </w:pPr>
          </w:p>
          <w:p w:rsidR="00D1531F" w:rsidRPr="00D457F2" w:rsidRDefault="008356FF" w:rsidP="008356FF">
            <w:pPr>
              <w:jc w:val="center"/>
            </w:pPr>
            <w:r w:rsidRPr="00D457F2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D1531F" w:rsidRDefault="002952C5" w:rsidP="00D1531F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D1531F" w:rsidRDefault="008356F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Лакпа Людмила Борисовна – управделами</w:t>
            </w:r>
            <w:r w:rsidR="004A32B8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0170305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8356FF" w:rsidRDefault="00755646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Канчыыр Евгения Борисовна –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отв</w:t>
            </w:r>
            <w:proofErr w:type="gram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екр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КДН 89833650580</w:t>
            </w:r>
          </w:p>
          <w:p w:rsidR="008356FF" w:rsidRDefault="008356F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Анай-Хаак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ргеевна – гл</w:t>
            </w:r>
            <w:proofErr w:type="gram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ец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5421989</w:t>
            </w:r>
          </w:p>
          <w:p w:rsidR="008356FF" w:rsidRDefault="008356F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спайак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Чодураа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Константиновна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6441046</w:t>
            </w:r>
          </w:p>
          <w:p w:rsidR="00755646" w:rsidRDefault="00755646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5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Чанита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ладимировна – соц</w:t>
            </w:r>
            <w:proofErr w:type="gram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.р</w:t>
            </w:r>
            <w:proofErr w:type="gram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аботник приюта</w:t>
            </w:r>
          </w:p>
          <w:p w:rsidR="00A47DEA" w:rsidRPr="00D35969" w:rsidRDefault="00A47DEA" w:rsidP="00A47DEA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Ооржак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Айдыс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Яковлевич ДЮСШ 89020144717</w:t>
            </w:r>
          </w:p>
        </w:tc>
      </w:tr>
      <w:tr w:rsidR="002952C5" w:rsidRPr="00DD734D" w:rsidTr="00E35078">
        <w:trPr>
          <w:trHeight w:val="265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2952C5" w:rsidRDefault="00D457F2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457F2" w:rsidRDefault="00D457F2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2952C5" w:rsidRDefault="002952C5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6.01.2022</w:t>
            </w:r>
          </w:p>
        </w:tc>
        <w:tc>
          <w:tcPr>
            <w:tcW w:w="13453" w:type="dxa"/>
            <w:gridSpan w:val="3"/>
          </w:tcPr>
          <w:p w:rsidR="002952C5" w:rsidRPr="00D35969" w:rsidRDefault="002952C5" w:rsidP="00D1531F">
            <w:pPr>
              <w:suppressAutoHyphens/>
              <w:spacing w:line="100" w:lineRule="atLeast"/>
              <w:jc w:val="center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Маспы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йрана Владимировна, и.о. заместителя председателя по экономике</w:t>
            </w:r>
          </w:p>
        </w:tc>
      </w:tr>
      <w:tr w:rsidR="002952C5" w:rsidRPr="00DD734D" w:rsidTr="00D1531F">
        <w:trPr>
          <w:trHeight w:val="1133"/>
        </w:trPr>
        <w:tc>
          <w:tcPr>
            <w:tcW w:w="491" w:type="dxa"/>
            <w:vMerge/>
            <w:shd w:val="clear" w:color="auto" w:fill="auto"/>
          </w:tcPr>
          <w:p w:rsidR="002952C5" w:rsidRDefault="002952C5" w:rsidP="00D1531F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952C5" w:rsidRDefault="002952C5" w:rsidP="00D1531F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D457F2" w:rsidRDefault="00D457F2" w:rsidP="002952C5">
            <w:pPr>
              <w:jc w:val="center"/>
            </w:pPr>
          </w:p>
          <w:p w:rsidR="002952C5" w:rsidRPr="00D457F2" w:rsidRDefault="002952C5" w:rsidP="00D457F2">
            <w:pPr>
              <w:jc w:val="center"/>
            </w:pPr>
            <w:r w:rsidRPr="00D457F2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2952C5" w:rsidRDefault="002952C5" w:rsidP="00D1531F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E96F1F" w:rsidRDefault="002952C5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Ооржак Эмилия Николаевна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– начальник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а</w:t>
            </w:r>
            <w:proofErr w:type="spellEnd"/>
          </w:p>
          <w:p w:rsidR="00E96F1F" w:rsidRDefault="00E96F1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Долаана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Маадыр-ооловна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- опека</w:t>
            </w:r>
          </w:p>
          <w:p w:rsidR="00E96F1F" w:rsidRDefault="00E96F1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Ымбыы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Артур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Кажал-оолович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232616815</w:t>
            </w:r>
          </w:p>
          <w:p w:rsidR="00E96F1F" w:rsidRDefault="00E96F1F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Салбак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>Дужук-ооловна</w:t>
            </w:r>
            <w:proofErr w:type="spellEnd"/>
            <w:r w:rsidR="00A47DE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ЗН 89835900196</w:t>
            </w:r>
          </w:p>
          <w:p w:rsidR="00A47DEA" w:rsidRDefault="00A47DEA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5.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Дак Альбина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Базыр-ооловна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2164954</w:t>
            </w:r>
          </w:p>
          <w:p w:rsidR="002952C5" w:rsidRPr="00D35969" w:rsidRDefault="009D60D5" w:rsidP="00D1531F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Тоспайак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Чодура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Константиновна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6441046</w:t>
            </w:r>
          </w:p>
        </w:tc>
      </w:tr>
      <w:tr w:rsidR="00100C8E" w:rsidRPr="00DD734D" w:rsidTr="00E35078">
        <w:trPr>
          <w:trHeight w:val="275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7.01.2022</w:t>
            </w:r>
          </w:p>
        </w:tc>
        <w:tc>
          <w:tcPr>
            <w:tcW w:w="13453" w:type="dxa"/>
            <w:gridSpan w:val="3"/>
          </w:tcPr>
          <w:p w:rsidR="00100C8E" w:rsidRPr="001C6192" w:rsidRDefault="00100C8E" w:rsidP="00100C8E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lastRenderedPageBreak/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за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.В. – и.о. заместителя председателя по социальной политике</w:t>
            </w:r>
          </w:p>
        </w:tc>
      </w:tr>
      <w:tr w:rsidR="00100C8E" w:rsidRPr="00DD734D" w:rsidTr="002952C5">
        <w:trPr>
          <w:trHeight w:val="978"/>
        </w:trPr>
        <w:tc>
          <w:tcPr>
            <w:tcW w:w="491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D457F2" w:rsidRDefault="00D457F2" w:rsidP="002952C5">
            <w:pPr>
              <w:jc w:val="center"/>
            </w:pPr>
          </w:p>
          <w:p w:rsidR="00100C8E" w:rsidRPr="00D457F2" w:rsidRDefault="002952C5" w:rsidP="002952C5">
            <w:pPr>
              <w:jc w:val="center"/>
            </w:pPr>
            <w:r w:rsidRPr="00D457F2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100C8E" w:rsidRDefault="002952C5" w:rsidP="00100C8E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100C8E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Даржай Виктория Вадимовна – и.о. нач. УО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010184524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аады Орлана Алексеевна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3881343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ат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Саманта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Красовна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132855705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Донгак Елена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Сарыг-ооловна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9D60D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527511059</w:t>
            </w:r>
          </w:p>
          <w:p w:rsidR="00F9658E" w:rsidRDefault="009D60D5" w:rsidP="00F965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5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Монгуш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Анай-Хаак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ргеевна – гл</w:t>
            </w:r>
            <w:proofErr w:type="gram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.с</w:t>
            </w:r>
            <w:proofErr w:type="gram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ец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ООиП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5421989</w:t>
            </w:r>
          </w:p>
          <w:p w:rsidR="009D60D5" w:rsidRPr="00D35969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Кужугет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Чинчи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Доржуевна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ЦЗН 89233886065</w:t>
            </w:r>
          </w:p>
        </w:tc>
      </w:tr>
      <w:tr w:rsidR="00100C8E" w:rsidRPr="00DD734D" w:rsidTr="00E35078">
        <w:trPr>
          <w:trHeight w:val="267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8.01.2022</w:t>
            </w:r>
          </w:p>
        </w:tc>
        <w:tc>
          <w:tcPr>
            <w:tcW w:w="13453" w:type="dxa"/>
            <w:gridSpan w:val="3"/>
          </w:tcPr>
          <w:p w:rsidR="00100C8E" w:rsidRPr="00100C8E" w:rsidRDefault="00100C8E" w:rsidP="00100C8E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100C8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 w:rsidRPr="00100C8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Оюн</w:t>
            </w:r>
            <w:proofErr w:type="spellEnd"/>
            <w:r w:rsidRPr="00100C8E"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Андрей Алексеевич – председатель администрации Чеди-Хольского кожууна</w:t>
            </w:r>
          </w:p>
        </w:tc>
      </w:tr>
      <w:tr w:rsidR="00100C8E" w:rsidRPr="00DD734D" w:rsidTr="00100C8E">
        <w:trPr>
          <w:trHeight w:val="1122"/>
        </w:trPr>
        <w:tc>
          <w:tcPr>
            <w:tcW w:w="491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D457F2" w:rsidRDefault="00D457F2" w:rsidP="002952C5">
            <w:pPr>
              <w:jc w:val="center"/>
            </w:pPr>
          </w:p>
          <w:p w:rsidR="00100C8E" w:rsidRPr="00D457F2" w:rsidRDefault="002952C5" w:rsidP="002952C5">
            <w:pPr>
              <w:jc w:val="center"/>
            </w:pPr>
            <w:r w:rsidRPr="00D457F2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100C8E" w:rsidRDefault="002952C5" w:rsidP="00100C8E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100C8E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</w:t>
            </w:r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аспанчик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Айраа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Бежендеевна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гл.бухг. 89001608106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Демирел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Анай-Кара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Эзир-ооловна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793539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Чаш-оол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Эрес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Донгакович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484523</w:t>
            </w:r>
          </w:p>
          <w:p w:rsidR="002952C5" w:rsidRDefault="002952C5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жу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Долаана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Ортун-ооловна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</w:t>
            </w:r>
            <w:proofErr w:type="spellEnd"/>
          </w:p>
          <w:p w:rsidR="00F9658E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5.Куулар Алена Романовна ДЮСШ 89293165528</w:t>
            </w:r>
          </w:p>
          <w:p w:rsidR="002952C5" w:rsidRPr="00D35969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6.Бадыжик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Чинчи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Николаевна УО </w:t>
            </w:r>
          </w:p>
        </w:tc>
      </w:tr>
      <w:tr w:rsidR="00100C8E" w:rsidRPr="00DD734D" w:rsidTr="00E35078">
        <w:trPr>
          <w:trHeight w:val="273"/>
        </w:trPr>
        <w:tc>
          <w:tcPr>
            <w:tcW w:w="491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D457F2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D457F2" w:rsidRDefault="00D457F2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09.01.2022</w:t>
            </w:r>
          </w:p>
        </w:tc>
        <w:tc>
          <w:tcPr>
            <w:tcW w:w="13453" w:type="dxa"/>
            <w:gridSpan w:val="3"/>
          </w:tcPr>
          <w:p w:rsidR="00100C8E" w:rsidRPr="001C6192" w:rsidRDefault="00100C8E" w:rsidP="00100C8E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Ответственный дежурный по кожууну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Найдан-оол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>Сайдаш</w:t>
            </w:r>
            <w:proofErr w:type="spellEnd"/>
            <w:r>
              <w:rPr>
                <w:rFonts w:eastAsia="Calibri"/>
                <w:b/>
                <w:kern w:val="1"/>
                <w:sz w:val="22"/>
                <w:szCs w:val="22"/>
                <w:lang w:eastAsia="ar-SA"/>
              </w:rPr>
              <w:t xml:space="preserve"> Робертович, и.о. заместителя председателя по жизнеобеспечению </w:t>
            </w:r>
          </w:p>
        </w:tc>
      </w:tr>
      <w:tr w:rsidR="00100C8E" w:rsidRPr="00DD734D" w:rsidTr="00100C8E">
        <w:trPr>
          <w:trHeight w:val="1128"/>
        </w:trPr>
        <w:tc>
          <w:tcPr>
            <w:tcW w:w="491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00C8E" w:rsidRDefault="00100C8E" w:rsidP="00100C8E">
            <w:pPr>
              <w:suppressAutoHyphens/>
              <w:spacing w:line="100" w:lineRule="atLeast"/>
              <w:contextualSpacing/>
              <w:jc w:val="both"/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1765" w:type="dxa"/>
          </w:tcPr>
          <w:p w:rsidR="00D457F2" w:rsidRDefault="00D457F2" w:rsidP="002952C5">
            <w:pPr>
              <w:jc w:val="center"/>
            </w:pPr>
          </w:p>
          <w:p w:rsidR="00100C8E" w:rsidRPr="00D457F2" w:rsidRDefault="002952C5" w:rsidP="002952C5">
            <w:pPr>
              <w:jc w:val="center"/>
            </w:pPr>
            <w:r w:rsidRPr="00D457F2">
              <w:rPr>
                <w:sz w:val="22"/>
                <w:szCs w:val="22"/>
              </w:rPr>
              <w:t>10.00 – 23.00</w:t>
            </w:r>
          </w:p>
        </w:tc>
        <w:tc>
          <w:tcPr>
            <w:tcW w:w="6160" w:type="dxa"/>
            <w:shd w:val="clear" w:color="auto" w:fill="auto"/>
          </w:tcPr>
          <w:p w:rsidR="00100C8E" w:rsidRDefault="002952C5" w:rsidP="00100C8E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ежведомственные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рейд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ы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по общественным местам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торговым точкам,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адресам проживания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>СОП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, ТЖС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емей,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емей имеющих детей от 0 до 7 лет, </w:t>
            </w:r>
            <w:r w:rsidRPr="004422C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несовершеннолетних, склонных к 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правонарушениям и </w:t>
            </w:r>
            <w:r w:rsidRPr="006A174A">
              <w:rPr>
                <w:rFonts w:eastAsia="Calibri"/>
                <w:kern w:val="1"/>
                <w:sz w:val="22"/>
                <w:szCs w:val="22"/>
                <w:lang w:eastAsia="ar-SA"/>
              </w:rPr>
              <w:t>употреблению ПАВ</w:t>
            </w: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, </w:t>
            </w:r>
            <w:r w:rsidR="00976C4B" w:rsidRPr="00976C4B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а также детей состоящих на профилактических учетах ПДН и ВШУ </w:t>
            </w:r>
            <w:r w:rsidRPr="00D35969">
              <w:rPr>
                <w:rFonts w:eastAsia="Calibri"/>
                <w:kern w:val="1"/>
                <w:sz w:val="22"/>
                <w:szCs w:val="22"/>
                <w:lang w:eastAsia="ar-SA"/>
              </w:rPr>
              <w:t>не</w:t>
            </w:r>
            <w:r w:rsidRPr="00D35969">
              <w:rPr>
                <w:sz w:val="22"/>
                <w:szCs w:val="22"/>
              </w:rPr>
              <w:t>допущению нахождения детей в ночное время в общественных местах</w:t>
            </w:r>
          </w:p>
        </w:tc>
        <w:tc>
          <w:tcPr>
            <w:tcW w:w="5528" w:type="dxa"/>
            <w:shd w:val="clear" w:color="auto" w:fill="auto"/>
          </w:tcPr>
          <w:p w:rsidR="00100C8E" w:rsidRDefault="00E96F1F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1.</w:t>
            </w:r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нгуш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Салбакай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>Дужук-ооловна</w:t>
            </w:r>
            <w:proofErr w:type="spellEnd"/>
            <w:r w:rsidR="0075564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СЗН 89835900196</w:t>
            </w:r>
          </w:p>
          <w:p w:rsidR="00E96F1F" w:rsidRDefault="00E96F1F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2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Ооржак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Эмилия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Николаевна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соцблок</w:t>
            </w:r>
            <w:proofErr w:type="spellEnd"/>
          </w:p>
          <w:p w:rsidR="00E96F1F" w:rsidRDefault="00E96F1F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3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Комбу Баяна Альбертовна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ЦСПСиД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133517030</w:t>
            </w:r>
          </w:p>
          <w:p w:rsidR="00E96F1F" w:rsidRDefault="00E96F1F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4.</w:t>
            </w:r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аады Орлана Алексеевна </w:t>
            </w:r>
            <w:proofErr w:type="spellStart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>УКиДР</w:t>
            </w:r>
            <w:proofErr w:type="spellEnd"/>
            <w:r w:rsidR="00F9658E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89233881343</w:t>
            </w:r>
          </w:p>
          <w:p w:rsidR="00F9658E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5.Тумат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Чаагай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Мергенович</w:t>
            </w:r>
            <w:proofErr w:type="spellEnd"/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ДЮСШ 89235439497</w:t>
            </w:r>
          </w:p>
          <w:p w:rsidR="00F9658E" w:rsidRPr="00D35969" w:rsidRDefault="00F9658E" w:rsidP="00100C8E">
            <w:pPr>
              <w:suppressAutoHyphens/>
              <w:spacing w:line="100" w:lineRule="atLeast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ar-SA"/>
              </w:rPr>
              <w:t>6.</w:t>
            </w:r>
            <w:r w:rsidR="00206BF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Сайын-оол </w:t>
            </w:r>
            <w:proofErr w:type="spellStart"/>
            <w:r w:rsidR="00206BF5">
              <w:rPr>
                <w:rFonts w:eastAsia="Calibri"/>
                <w:kern w:val="1"/>
                <w:sz w:val="22"/>
                <w:szCs w:val="22"/>
                <w:lang w:eastAsia="ar-SA"/>
              </w:rPr>
              <w:t>Айдыс</w:t>
            </w:r>
            <w:proofErr w:type="spellEnd"/>
            <w:r w:rsidR="00206BF5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Вячеславович </w:t>
            </w:r>
          </w:p>
        </w:tc>
      </w:tr>
    </w:tbl>
    <w:p w:rsidR="00E8090E" w:rsidRPr="00DD734D" w:rsidRDefault="00E8090E" w:rsidP="00E809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E8090E" w:rsidRPr="00DD734D" w:rsidSect="00A47DEA">
      <w:pgSz w:w="16838" w:h="11906" w:orient="landscape"/>
      <w:pgMar w:top="993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BA3"/>
    <w:multiLevelType w:val="hybridMultilevel"/>
    <w:tmpl w:val="F24A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149"/>
    <w:multiLevelType w:val="hybridMultilevel"/>
    <w:tmpl w:val="FD6A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0C1"/>
    <w:multiLevelType w:val="hybridMultilevel"/>
    <w:tmpl w:val="56E2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EFE"/>
    <w:multiLevelType w:val="hybridMultilevel"/>
    <w:tmpl w:val="391A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124F"/>
    <w:multiLevelType w:val="hybridMultilevel"/>
    <w:tmpl w:val="0C16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0A9F"/>
    <w:multiLevelType w:val="hybridMultilevel"/>
    <w:tmpl w:val="FD42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5316"/>
    <w:multiLevelType w:val="hybridMultilevel"/>
    <w:tmpl w:val="AF9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417A"/>
    <w:multiLevelType w:val="hybridMultilevel"/>
    <w:tmpl w:val="EA1C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7607"/>
    <w:multiLevelType w:val="hybridMultilevel"/>
    <w:tmpl w:val="9352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63E32"/>
    <w:multiLevelType w:val="hybridMultilevel"/>
    <w:tmpl w:val="BB4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478"/>
    <w:multiLevelType w:val="hybridMultilevel"/>
    <w:tmpl w:val="BE1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4F24"/>
    <w:multiLevelType w:val="hybridMultilevel"/>
    <w:tmpl w:val="CD0C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A5204"/>
    <w:multiLevelType w:val="hybridMultilevel"/>
    <w:tmpl w:val="562C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E5299"/>
    <w:multiLevelType w:val="hybridMultilevel"/>
    <w:tmpl w:val="B274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E5491"/>
    <w:multiLevelType w:val="hybridMultilevel"/>
    <w:tmpl w:val="0AE2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EA440A0"/>
    <w:multiLevelType w:val="hybridMultilevel"/>
    <w:tmpl w:val="9D24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5153"/>
    <w:multiLevelType w:val="hybridMultilevel"/>
    <w:tmpl w:val="086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F396A"/>
    <w:multiLevelType w:val="hybridMultilevel"/>
    <w:tmpl w:val="6440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7156"/>
    <w:multiLevelType w:val="hybridMultilevel"/>
    <w:tmpl w:val="FFB0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00EF"/>
    <w:multiLevelType w:val="hybridMultilevel"/>
    <w:tmpl w:val="7432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A43F9"/>
    <w:multiLevelType w:val="hybridMultilevel"/>
    <w:tmpl w:val="6FDE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77A0A"/>
    <w:multiLevelType w:val="hybridMultilevel"/>
    <w:tmpl w:val="B324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71720"/>
    <w:multiLevelType w:val="hybridMultilevel"/>
    <w:tmpl w:val="DB9C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45EC"/>
    <w:multiLevelType w:val="multilevel"/>
    <w:tmpl w:val="87E619A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9D155A7"/>
    <w:multiLevelType w:val="hybridMultilevel"/>
    <w:tmpl w:val="E8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E264D"/>
    <w:multiLevelType w:val="hybridMultilevel"/>
    <w:tmpl w:val="AF4A3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F343C"/>
    <w:multiLevelType w:val="hybridMultilevel"/>
    <w:tmpl w:val="6BA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654BA"/>
    <w:multiLevelType w:val="hybridMultilevel"/>
    <w:tmpl w:val="E978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C02C3"/>
    <w:multiLevelType w:val="hybridMultilevel"/>
    <w:tmpl w:val="6FE0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D4165"/>
    <w:multiLevelType w:val="hybridMultilevel"/>
    <w:tmpl w:val="A6D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51F0E"/>
    <w:multiLevelType w:val="hybridMultilevel"/>
    <w:tmpl w:val="4744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7136F"/>
    <w:multiLevelType w:val="hybridMultilevel"/>
    <w:tmpl w:val="1348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934D9"/>
    <w:multiLevelType w:val="hybridMultilevel"/>
    <w:tmpl w:val="D4FE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42F1D"/>
    <w:multiLevelType w:val="hybridMultilevel"/>
    <w:tmpl w:val="6CA2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C26B5"/>
    <w:multiLevelType w:val="hybridMultilevel"/>
    <w:tmpl w:val="0FA6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40EF2"/>
    <w:multiLevelType w:val="hybridMultilevel"/>
    <w:tmpl w:val="8362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710B5"/>
    <w:multiLevelType w:val="hybridMultilevel"/>
    <w:tmpl w:val="087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7B2"/>
    <w:multiLevelType w:val="hybridMultilevel"/>
    <w:tmpl w:val="6AD8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70537"/>
    <w:multiLevelType w:val="hybridMultilevel"/>
    <w:tmpl w:val="B3E2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F5878"/>
    <w:multiLevelType w:val="hybridMultilevel"/>
    <w:tmpl w:val="61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664B1"/>
    <w:multiLevelType w:val="hybridMultilevel"/>
    <w:tmpl w:val="C2D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66B0"/>
    <w:multiLevelType w:val="hybridMultilevel"/>
    <w:tmpl w:val="1676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15126"/>
    <w:multiLevelType w:val="hybridMultilevel"/>
    <w:tmpl w:val="1F06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F7B85"/>
    <w:multiLevelType w:val="hybridMultilevel"/>
    <w:tmpl w:val="AB8A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429B8"/>
    <w:multiLevelType w:val="hybridMultilevel"/>
    <w:tmpl w:val="A628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03AA0"/>
    <w:multiLevelType w:val="hybridMultilevel"/>
    <w:tmpl w:val="9776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D3AE6"/>
    <w:multiLevelType w:val="hybridMultilevel"/>
    <w:tmpl w:val="ABDC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45"/>
  </w:num>
  <w:num w:numId="5">
    <w:abstractNumId w:val="35"/>
  </w:num>
  <w:num w:numId="6">
    <w:abstractNumId w:val="46"/>
  </w:num>
  <w:num w:numId="7">
    <w:abstractNumId w:val="26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44"/>
  </w:num>
  <w:num w:numId="13">
    <w:abstractNumId w:val="21"/>
  </w:num>
  <w:num w:numId="14">
    <w:abstractNumId w:val="43"/>
  </w:num>
  <w:num w:numId="15">
    <w:abstractNumId w:val="32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30"/>
  </w:num>
  <w:num w:numId="21">
    <w:abstractNumId w:val="19"/>
  </w:num>
  <w:num w:numId="22">
    <w:abstractNumId w:val="39"/>
  </w:num>
  <w:num w:numId="23">
    <w:abstractNumId w:val="18"/>
  </w:num>
  <w:num w:numId="24">
    <w:abstractNumId w:val="37"/>
  </w:num>
  <w:num w:numId="25">
    <w:abstractNumId w:val="0"/>
  </w:num>
  <w:num w:numId="26">
    <w:abstractNumId w:val="41"/>
  </w:num>
  <w:num w:numId="27">
    <w:abstractNumId w:val="36"/>
  </w:num>
  <w:num w:numId="28">
    <w:abstractNumId w:val="4"/>
  </w:num>
  <w:num w:numId="29">
    <w:abstractNumId w:val="40"/>
  </w:num>
  <w:num w:numId="30">
    <w:abstractNumId w:val="27"/>
  </w:num>
  <w:num w:numId="31">
    <w:abstractNumId w:val="13"/>
  </w:num>
  <w:num w:numId="32">
    <w:abstractNumId w:val="5"/>
  </w:num>
  <w:num w:numId="33">
    <w:abstractNumId w:val="24"/>
  </w:num>
  <w:num w:numId="34">
    <w:abstractNumId w:val="6"/>
  </w:num>
  <w:num w:numId="35">
    <w:abstractNumId w:val="28"/>
  </w:num>
  <w:num w:numId="36">
    <w:abstractNumId w:val="42"/>
  </w:num>
  <w:num w:numId="37">
    <w:abstractNumId w:val="17"/>
  </w:num>
  <w:num w:numId="38">
    <w:abstractNumId w:val="34"/>
  </w:num>
  <w:num w:numId="39">
    <w:abstractNumId w:val="7"/>
  </w:num>
  <w:num w:numId="40">
    <w:abstractNumId w:val="15"/>
  </w:num>
  <w:num w:numId="41">
    <w:abstractNumId w:val="3"/>
  </w:num>
  <w:num w:numId="42">
    <w:abstractNumId w:val="23"/>
  </w:num>
  <w:num w:numId="43">
    <w:abstractNumId w:val="33"/>
  </w:num>
  <w:num w:numId="44">
    <w:abstractNumId w:val="11"/>
  </w:num>
  <w:num w:numId="45">
    <w:abstractNumId w:val="14"/>
  </w:num>
  <w:num w:numId="46">
    <w:abstractNumId w:val="16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1B6C"/>
    <w:rsid w:val="00001007"/>
    <w:rsid w:val="000013AA"/>
    <w:rsid w:val="00002661"/>
    <w:rsid w:val="00035FB9"/>
    <w:rsid w:val="00062DE5"/>
    <w:rsid w:val="0006675A"/>
    <w:rsid w:val="00083829"/>
    <w:rsid w:val="00085FB8"/>
    <w:rsid w:val="00094F10"/>
    <w:rsid w:val="000A45E4"/>
    <w:rsid w:val="000D0356"/>
    <w:rsid w:val="000D587D"/>
    <w:rsid w:val="00100C8E"/>
    <w:rsid w:val="0011314C"/>
    <w:rsid w:val="00114A9B"/>
    <w:rsid w:val="00122069"/>
    <w:rsid w:val="001272DB"/>
    <w:rsid w:val="0015231A"/>
    <w:rsid w:val="00154088"/>
    <w:rsid w:val="001553C0"/>
    <w:rsid w:val="00161FB7"/>
    <w:rsid w:val="00162DB8"/>
    <w:rsid w:val="00174466"/>
    <w:rsid w:val="00180D8E"/>
    <w:rsid w:val="00181B6C"/>
    <w:rsid w:val="00185421"/>
    <w:rsid w:val="001866C5"/>
    <w:rsid w:val="001A37C0"/>
    <w:rsid w:val="001A7110"/>
    <w:rsid w:val="001A78E6"/>
    <w:rsid w:val="001C4622"/>
    <w:rsid w:val="001C6192"/>
    <w:rsid w:val="001C76F7"/>
    <w:rsid w:val="001E60E3"/>
    <w:rsid w:val="00206BF5"/>
    <w:rsid w:val="002241B1"/>
    <w:rsid w:val="00227AC0"/>
    <w:rsid w:val="002337F9"/>
    <w:rsid w:val="00233876"/>
    <w:rsid w:val="0023717A"/>
    <w:rsid w:val="00245D80"/>
    <w:rsid w:val="00261BDC"/>
    <w:rsid w:val="00261EF1"/>
    <w:rsid w:val="002952C5"/>
    <w:rsid w:val="002B0EFC"/>
    <w:rsid w:val="002B182E"/>
    <w:rsid w:val="002D2B19"/>
    <w:rsid w:val="002D557C"/>
    <w:rsid w:val="002E4634"/>
    <w:rsid w:val="002F0BC9"/>
    <w:rsid w:val="0030394A"/>
    <w:rsid w:val="0035253D"/>
    <w:rsid w:val="00352EAD"/>
    <w:rsid w:val="003703AF"/>
    <w:rsid w:val="00373D77"/>
    <w:rsid w:val="00377F5B"/>
    <w:rsid w:val="00384DCE"/>
    <w:rsid w:val="00385E28"/>
    <w:rsid w:val="003C73E6"/>
    <w:rsid w:val="004142FA"/>
    <w:rsid w:val="00416F56"/>
    <w:rsid w:val="00420253"/>
    <w:rsid w:val="00422387"/>
    <w:rsid w:val="00430345"/>
    <w:rsid w:val="00435CCA"/>
    <w:rsid w:val="00440C73"/>
    <w:rsid w:val="0045121E"/>
    <w:rsid w:val="0046270F"/>
    <w:rsid w:val="00476961"/>
    <w:rsid w:val="004A32B8"/>
    <w:rsid w:val="004A5B3B"/>
    <w:rsid w:val="004B0B34"/>
    <w:rsid w:val="004B25DE"/>
    <w:rsid w:val="004D3C52"/>
    <w:rsid w:val="004F0D58"/>
    <w:rsid w:val="00500281"/>
    <w:rsid w:val="00511F15"/>
    <w:rsid w:val="00513956"/>
    <w:rsid w:val="00516E0C"/>
    <w:rsid w:val="00537D45"/>
    <w:rsid w:val="00587554"/>
    <w:rsid w:val="0059597A"/>
    <w:rsid w:val="005B684F"/>
    <w:rsid w:val="005D0513"/>
    <w:rsid w:val="005F4CEF"/>
    <w:rsid w:val="00613027"/>
    <w:rsid w:val="00625A96"/>
    <w:rsid w:val="00636F23"/>
    <w:rsid w:val="0067406B"/>
    <w:rsid w:val="00682DFA"/>
    <w:rsid w:val="00686137"/>
    <w:rsid w:val="00692E4F"/>
    <w:rsid w:val="006C4DE1"/>
    <w:rsid w:val="006D5D38"/>
    <w:rsid w:val="006F32B2"/>
    <w:rsid w:val="006F3C44"/>
    <w:rsid w:val="00706CE1"/>
    <w:rsid w:val="0071040D"/>
    <w:rsid w:val="00712634"/>
    <w:rsid w:val="0073005B"/>
    <w:rsid w:val="00750771"/>
    <w:rsid w:val="00751744"/>
    <w:rsid w:val="00751924"/>
    <w:rsid w:val="00755646"/>
    <w:rsid w:val="007563EC"/>
    <w:rsid w:val="00761423"/>
    <w:rsid w:val="0076741B"/>
    <w:rsid w:val="0077409F"/>
    <w:rsid w:val="00784999"/>
    <w:rsid w:val="0078680B"/>
    <w:rsid w:val="007C0A34"/>
    <w:rsid w:val="007C1EA9"/>
    <w:rsid w:val="007D1390"/>
    <w:rsid w:val="007D41AC"/>
    <w:rsid w:val="007F7ABF"/>
    <w:rsid w:val="008030CC"/>
    <w:rsid w:val="008177EB"/>
    <w:rsid w:val="00827813"/>
    <w:rsid w:val="008356FF"/>
    <w:rsid w:val="00840C16"/>
    <w:rsid w:val="008765E6"/>
    <w:rsid w:val="00880F2D"/>
    <w:rsid w:val="008837E4"/>
    <w:rsid w:val="008A005D"/>
    <w:rsid w:val="008A2383"/>
    <w:rsid w:val="008A6552"/>
    <w:rsid w:val="008C69CE"/>
    <w:rsid w:val="008E20B2"/>
    <w:rsid w:val="008E53CF"/>
    <w:rsid w:val="00911A4A"/>
    <w:rsid w:val="0091228C"/>
    <w:rsid w:val="009277DC"/>
    <w:rsid w:val="00940B29"/>
    <w:rsid w:val="00962A6B"/>
    <w:rsid w:val="00973D9D"/>
    <w:rsid w:val="00976C4B"/>
    <w:rsid w:val="00980C2E"/>
    <w:rsid w:val="00991D0E"/>
    <w:rsid w:val="009961FA"/>
    <w:rsid w:val="009970C5"/>
    <w:rsid w:val="009B3464"/>
    <w:rsid w:val="009D60D5"/>
    <w:rsid w:val="009E2D8A"/>
    <w:rsid w:val="009E7B48"/>
    <w:rsid w:val="009F1440"/>
    <w:rsid w:val="009F36C6"/>
    <w:rsid w:val="009F4B17"/>
    <w:rsid w:val="00A15605"/>
    <w:rsid w:val="00A25869"/>
    <w:rsid w:val="00A31500"/>
    <w:rsid w:val="00A47DEA"/>
    <w:rsid w:val="00A677A9"/>
    <w:rsid w:val="00A806D3"/>
    <w:rsid w:val="00A81FD1"/>
    <w:rsid w:val="00AE22FE"/>
    <w:rsid w:val="00AE719E"/>
    <w:rsid w:val="00AF07C7"/>
    <w:rsid w:val="00AF1D8B"/>
    <w:rsid w:val="00B23FE3"/>
    <w:rsid w:val="00B46B28"/>
    <w:rsid w:val="00B56744"/>
    <w:rsid w:val="00B74E55"/>
    <w:rsid w:val="00B83F7E"/>
    <w:rsid w:val="00B9568D"/>
    <w:rsid w:val="00B966B4"/>
    <w:rsid w:val="00BA5077"/>
    <w:rsid w:val="00BC08BB"/>
    <w:rsid w:val="00BF65AE"/>
    <w:rsid w:val="00BF6658"/>
    <w:rsid w:val="00C0107E"/>
    <w:rsid w:val="00C2182F"/>
    <w:rsid w:val="00C22491"/>
    <w:rsid w:val="00C26601"/>
    <w:rsid w:val="00C271AF"/>
    <w:rsid w:val="00C40DA8"/>
    <w:rsid w:val="00C50336"/>
    <w:rsid w:val="00C66E95"/>
    <w:rsid w:val="00C80F9A"/>
    <w:rsid w:val="00C81D2A"/>
    <w:rsid w:val="00C923B1"/>
    <w:rsid w:val="00C925B4"/>
    <w:rsid w:val="00CB49B4"/>
    <w:rsid w:val="00CD3910"/>
    <w:rsid w:val="00CD6DE8"/>
    <w:rsid w:val="00D07E1B"/>
    <w:rsid w:val="00D14A1F"/>
    <w:rsid w:val="00D1531F"/>
    <w:rsid w:val="00D258B0"/>
    <w:rsid w:val="00D35969"/>
    <w:rsid w:val="00D457F2"/>
    <w:rsid w:val="00D75927"/>
    <w:rsid w:val="00D84403"/>
    <w:rsid w:val="00DD734D"/>
    <w:rsid w:val="00E223C0"/>
    <w:rsid w:val="00E32193"/>
    <w:rsid w:val="00E35078"/>
    <w:rsid w:val="00E416ED"/>
    <w:rsid w:val="00E63413"/>
    <w:rsid w:val="00E8090E"/>
    <w:rsid w:val="00E94236"/>
    <w:rsid w:val="00E96F1F"/>
    <w:rsid w:val="00EC3843"/>
    <w:rsid w:val="00EC6611"/>
    <w:rsid w:val="00EE7CEE"/>
    <w:rsid w:val="00EF5E58"/>
    <w:rsid w:val="00EF6F9E"/>
    <w:rsid w:val="00F004A1"/>
    <w:rsid w:val="00F059F1"/>
    <w:rsid w:val="00F11ECD"/>
    <w:rsid w:val="00F3101B"/>
    <w:rsid w:val="00F400C4"/>
    <w:rsid w:val="00F62DEA"/>
    <w:rsid w:val="00F66AAD"/>
    <w:rsid w:val="00F80A17"/>
    <w:rsid w:val="00F86539"/>
    <w:rsid w:val="00F91ABA"/>
    <w:rsid w:val="00F9658E"/>
    <w:rsid w:val="00F974F1"/>
    <w:rsid w:val="00FA5E9E"/>
    <w:rsid w:val="00FC1C2E"/>
    <w:rsid w:val="00FC2E72"/>
    <w:rsid w:val="00FC7D6B"/>
    <w:rsid w:val="00FD12A9"/>
    <w:rsid w:val="00FE0F83"/>
    <w:rsid w:val="00FE11BC"/>
    <w:rsid w:val="00FE14E0"/>
    <w:rsid w:val="00FE4BF6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B346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B34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3464"/>
    <w:pPr>
      <w:spacing w:after="0" w:line="240" w:lineRule="auto"/>
    </w:pPr>
  </w:style>
  <w:style w:type="table" w:styleId="a6">
    <w:name w:val="Table Grid"/>
    <w:basedOn w:val="a1"/>
    <w:uiPriority w:val="59"/>
    <w:rsid w:val="0044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1C2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03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4545-3604-4F6E-B5A8-B0AC6F9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Шенне</cp:lastModifiedBy>
  <cp:revision>3</cp:revision>
  <cp:lastPrinted>2021-12-29T05:27:00Z</cp:lastPrinted>
  <dcterms:created xsi:type="dcterms:W3CDTF">2021-12-29T05:30:00Z</dcterms:created>
  <dcterms:modified xsi:type="dcterms:W3CDTF">2021-12-30T04:29:00Z</dcterms:modified>
</cp:coreProperties>
</file>